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1C" w:rsidRPr="00DB7325" w:rsidRDefault="00BB471C" w:rsidP="00BB471C">
      <w:pPr>
        <w:jc w:val="center"/>
        <w:rPr>
          <w:sz w:val="28"/>
          <w:szCs w:val="28"/>
        </w:rPr>
      </w:pPr>
      <w:r w:rsidRPr="00DB7325">
        <w:rPr>
          <w:sz w:val="28"/>
          <w:szCs w:val="28"/>
        </w:rPr>
        <w:t>Межведомственная комиссия Республики Адыгея по снижению неформальной занятости</w:t>
      </w:r>
    </w:p>
    <w:p w:rsidR="00886D9B" w:rsidRDefault="00886D9B" w:rsidP="007E0B35">
      <w:pPr>
        <w:shd w:val="clear" w:color="auto" w:fill="FFFFFF"/>
        <w:tabs>
          <w:tab w:val="left" w:pos="3402"/>
        </w:tabs>
        <w:ind w:left="-284" w:firstLine="851"/>
        <w:jc w:val="center"/>
        <w:rPr>
          <w:bCs/>
          <w:sz w:val="28"/>
          <w:szCs w:val="28"/>
        </w:rPr>
      </w:pPr>
    </w:p>
    <w:p w:rsidR="0089740A" w:rsidRDefault="0089740A" w:rsidP="007E0B35">
      <w:pPr>
        <w:shd w:val="clear" w:color="auto" w:fill="FFFFFF"/>
        <w:tabs>
          <w:tab w:val="left" w:pos="3402"/>
        </w:tabs>
        <w:ind w:left="-284" w:firstLine="851"/>
        <w:jc w:val="center"/>
        <w:rPr>
          <w:bCs/>
          <w:sz w:val="28"/>
          <w:szCs w:val="28"/>
        </w:rPr>
      </w:pPr>
    </w:p>
    <w:p w:rsidR="00037F2B" w:rsidRPr="004E00C5" w:rsidRDefault="00837EDA" w:rsidP="00F70270">
      <w:pPr>
        <w:shd w:val="clear" w:color="auto" w:fill="FFFFFF"/>
        <w:tabs>
          <w:tab w:val="left" w:pos="3402"/>
        </w:tabs>
        <w:ind w:left="-284"/>
        <w:jc w:val="center"/>
        <w:rPr>
          <w:bCs/>
          <w:sz w:val="28"/>
          <w:szCs w:val="28"/>
        </w:rPr>
      </w:pPr>
      <w:r w:rsidRPr="004E00C5">
        <w:rPr>
          <w:bCs/>
          <w:sz w:val="28"/>
          <w:szCs w:val="28"/>
        </w:rPr>
        <w:t>ПРОТОКОЛ</w:t>
      </w:r>
      <w:r w:rsidR="00F30FA9" w:rsidRPr="004E00C5">
        <w:rPr>
          <w:bCs/>
          <w:sz w:val="28"/>
          <w:szCs w:val="28"/>
        </w:rPr>
        <w:t xml:space="preserve">    ЗАСЕДАНИЯ</w:t>
      </w:r>
    </w:p>
    <w:p w:rsidR="0067329E" w:rsidRPr="00C17732" w:rsidRDefault="00CC2B17" w:rsidP="007E0B35">
      <w:pPr>
        <w:shd w:val="clear" w:color="auto" w:fill="FFFFFF"/>
        <w:ind w:left="-284" w:firstLine="851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</w:p>
    <w:p w:rsidR="00232DDB" w:rsidRPr="006C1EEA" w:rsidRDefault="00531B61" w:rsidP="009847DD">
      <w:pPr>
        <w:shd w:val="clear" w:color="auto" w:fill="FFFFFF"/>
        <w:tabs>
          <w:tab w:val="left" w:pos="709"/>
          <w:tab w:val="left" w:pos="9072"/>
        </w:tabs>
        <w:ind w:left="-284"/>
        <w:jc w:val="center"/>
        <w:rPr>
          <w:bCs/>
          <w:sz w:val="28"/>
          <w:szCs w:val="28"/>
        </w:rPr>
      </w:pPr>
      <w:r w:rsidRPr="006C1EEA">
        <w:rPr>
          <w:bCs/>
          <w:sz w:val="28"/>
          <w:szCs w:val="28"/>
        </w:rPr>
        <w:t xml:space="preserve">      </w:t>
      </w:r>
      <w:r w:rsidR="00CC2B17">
        <w:rPr>
          <w:bCs/>
          <w:sz w:val="28"/>
          <w:szCs w:val="28"/>
        </w:rPr>
        <w:t>6</w:t>
      </w:r>
      <w:r w:rsidR="00BB471C" w:rsidRPr="006C1EEA">
        <w:rPr>
          <w:bCs/>
          <w:sz w:val="28"/>
          <w:szCs w:val="28"/>
        </w:rPr>
        <w:t xml:space="preserve"> </w:t>
      </w:r>
      <w:r w:rsidR="00CC2B17">
        <w:rPr>
          <w:bCs/>
          <w:sz w:val="28"/>
          <w:szCs w:val="28"/>
        </w:rPr>
        <w:t xml:space="preserve">марта </w:t>
      </w:r>
      <w:r w:rsidR="002013D0" w:rsidRPr="006C1EEA">
        <w:rPr>
          <w:bCs/>
          <w:sz w:val="28"/>
          <w:szCs w:val="28"/>
        </w:rPr>
        <w:t>20</w:t>
      </w:r>
      <w:r w:rsidR="00D80843" w:rsidRPr="006C1EEA">
        <w:rPr>
          <w:bCs/>
          <w:sz w:val="28"/>
          <w:szCs w:val="28"/>
        </w:rPr>
        <w:t>1</w:t>
      </w:r>
      <w:r w:rsidR="00034627">
        <w:rPr>
          <w:bCs/>
          <w:sz w:val="28"/>
          <w:szCs w:val="28"/>
        </w:rPr>
        <w:t>8</w:t>
      </w:r>
      <w:r w:rsidR="002013D0" w:rsidRPr="006C1EEA">
        <w:rPr>
          <w:bCs/>
          <w:sz w:val="28"/>
          <w:szCs w:val="28"/>
        </w:rPr>
        <w:t xml:space="preserve"> года</w:t>
      </w:r>
      <w:r w:rsidR="00C03572" w:rsidRPr="006C1EEA">
        <w:rPr>
          <w:bCs/>
          <w:sz w:val="28"/>
          <w:szCs w:val="28"/>
        </w:rPr>
        <w:t xml:space="preserve"> </w:t>
      </w:r>
      <w:r w:rsidR="00566A2A" w:rsidRPr="006C1EEA">
        <w:rPr>
          <w:bCs/>
          <w:sz w:val="28"/>
          <w:szCs w:val="28"/>
        </w:rPr>
        <w:t xml:space="preserve">       </w:t>
      </w:r>
      <w:r w:rsidR="002013D0" w:rsidRPr="006C1EEA">
        <w:rPr>
          <w:bCs/>
          <w:sz w:val="28"/>
          <w:szCs w:val="28"/>
        </w:rPr>
        <w:t xml:space="preserve">     </w:t>
      </w:r>
      <w:r w:rsidR="00976BB4" w:rsidRPr="006C1EEA">
        <w:rPr>
          <w:bCs/>
          <w:sz w:val="28"/>
          <w:szCs w:val="28"/>
        </w:rPr>
        <w:t xml:space="preserve">   </w:t>
      </w:r>
      <w:r w:rsidR="00566A2A" w:rsidRPr="006C1EEA">
        <w:rPr>
          <w:bCs/>
          <w:sz w:val="28"/>
          <w:szCs w:val="28"/>
        </w:rPr>
        <w:t xml:space="preserve">      </w:t>
      </w:r>
      <w:r w:rsidR="002013D0" w:rsidRPr="006C1EEA">
        <w:rPr>
          <w:bCs/>
          <w:sz w:val="28"/>
          <w:szCs w:val="28"/>
        </w:rPr>
        <w:t xml:space="preserve">                   </w:t>
      </w:r>
      <w:r w:rsidR="00CC2B17">
        <w:rPr>
          <w:bCs/>
          <w:sz w:val="28"/>
          <w:szCs w:val="28"/>
        </w:rPr>
        <w:t xml:space="preserve">          </w:t>
      </w:r>
      <w:r w:rsidR="002013D0" w:rsidRPr="006C1EEA">
        <w:rPr>
          <w:bCs/>
          <w:sz w:val="28"/>
          <w:szCs w:val="28"/>
        </w:rPr>
        <w:t xml:space="preserve">                   </w:t>
      </w:r>
      <w:r w:rsidR="007E6ACD" w:rsidRPr="006C1EEA">
        <w:rPr>
          <w:bCs/>
          <w:sz w:val="28"/>
          <w:szCs w:val="28"/>
        </w:rPr>
        <w:t xml:space="preserve">    </w:t>
      </w:r>
      <w:r w:rsidR="002013D0" w:rsidRPr="006C1EEA">
        <w:rPr>
          <w:bCs/>
          <w:sz w:val="28"/>
          <w:szCs w:val="28"/>
        </w:rPr>
        <w:t xml:space="preserve">                  </w:t>
      </w:r>
      <w:r w:rsidR="00837EDA" w:rsidRPr="006C1EEA">
        <w:rPr>
          <w:bCs/>
          <w:sz w:val="28"/>
          <w:szCs w:val="28"/>
        </w:rPr>
        <w:t>№</w:t>
      </w:r>
      <w:r w:rsidR="009E3AE9" w:rsidRPr="006C1EEA">
        <w:rPr>
          <w:bCs/>
          <w:sz w:val="28"/>
          <w:szCs w:val="28"/>
        </w:rPr>
        <w:t xml:space="preserve"> </w:t>
      </w:r>
      <w:r w:rsidR="00034627">
        <w:rPr>
          <w:bCs/>
          <w:sz w:val="28"/>
          <w:szCs w:val="28"/>
        </w:rPr>
        <w:t>1</w:t>
      </w:r>
    </w:p>
    <w:p w:rsidR="00837EDA" w:rsidRPr="00C17732" w:rsidRDefault="00C17732" w:rsidP="00F70270">
      <w:pPr>
        <w:shd w:val="clear" w:color="auto" w:fill="FFFFFF"/>
        <w:tabs>
          <w:tab w:val="left" w:pos="8647"/>
        </w:tabs>
        <w:ind w:left="-284"/>
        <w:jc w:val="center"/>
      </w:pPr>
      <w:r w:rsidRPr="00C17732">
        <w:rPr>
          <w:bCs/>
          <w:spacing w:val="-7"/>
          <w:sz w:val="28"/>
          <w:szCs w:val="28"/>
        </w:rPr>
        <w:t>г. Майкоп</w:t>
      </w:r>
    </w:p>
    <w:p w:rsidR="00BD6647" w:rsidRDefault="00BD6647" w:rsidP="008A550F">
      <w:pPr>
        <w:shd w:val="clear" w:color="auto" w:fill="FFFFFF"/>
        <w:tabs>
          <w:tab w:val="left" w:pos="8789"/>
        </w:tabs>
        <w:ind w:left="-284" w:firstLine="851"/>
        <w:jc w:val="both"/>
        <w:rPr>
          <w:bCs/>
          <w:sz w:val="28"/>
          <w:szCs w:val="28"/>
        </w:rPr>
      </w:pPr>
    </w:p>
    <w:p w:rsidR="0089740A" w:rsidRPr="002F7E22" w:rsidRDefault="0089740A" w:rsidP="008A550F">
      <w:pPr>
        <w:shd w:val="clear" w:color="auto" w:fill="FFFFFF"/>
        <w:tabs>
          <w:tab w:val="left" w:pos="8789"/>
        </w:tabs>
        <w:ind w:left="-284" w:firstLine="851"/>
        <w:jc w:val="both"/>
        <w:rPr>
          <w:bCs/>
          <w:sz w:val="28"/>
          <w:szCs w:val="28"/>
        </w:rPr>
      </w:pPr>
    </w:p>
    <w:p w:rsidR="00837EDA" w:rsidRPr="002F7E22" w:rsidRDefault="00837EDA" w:rsidP="005963A0">
      <w:pPr>
        <w:pStyle w:val="20"/>
        <w:spacing w:after="0" w:line="240" w:lineRule="auto"/>
        <w:ind w:left="-284" w:firstLine="851"/>
        <w:jc w:val="both"/>
        <w:rPr>
          <w:bCs/>
          <w:sz w:val="28"/>
          <w:szCs w:val="28"/>
        </w:rPr>
      </w:pPr>
      <w:r w:rsidRPr="002F7E22">
        <w:rPr>
          <w:bCs/>
          <w:sz w:val="28"/>
          <w:szCs w:val="28"/>
        </w:rPr>
        <w:t>Председательств</w:t>
      </w:r>
      <w:r w:rsidR="00E66F10" w:rsidRPr="002F7E22">
        <w:rPr>
          <w:bCs/>
          <w:sz w:val="28"/>
          <w:szCs w:val="28"/>
        </w:rPr>
        <w:t>ующий</w:t>
      </w:r>
      <w:r w:rsidRPr="002F7E22">
        <w:rPr>
          <w:bCs/>
          <w:sz w:val="28"/>
          <w:szCs w:val="28"/>
        </w:rPr>
        <w:t>:</w:t>
      </w:r>
      <w:r w:rsidRPr="002F7E22">
        <w:rPr>
          <w:b/>
          <w:bCs/>
          <w:sz w:val="28"/>
          <w:szCs w:val="28"/>
        </w:rPr>
        <w:t xml:space="preserve"> </w:t>
      </w:r>
      <w:r w:rsidR="000034B2">
        <w:rPr>
          <w:bCs/>
          <w:sz w:val="28"/>
          <w:szCs w:val="28"/>
        </w:rPr>
        <w:t xml:space="preserve">Н.С. Широкова </w:t>
      </w:r>
      <w:r w:rsidR="002763DB" w:rsidRPr="002F7E22">
        <w:rPr>
          <w:bCs/>
          <w:sz w:val="28"/>
          <w:szCs w:val="28"/>
        </w:rPr>
        <w:t xml:space="preserve">– </w:t>
      </w:r>
      <w:r w:rsidR="00034627">
        <w:rPr>
          <w:bCs/>
          <w:sz w:val="28"/>
          <w:szCs w:val="28"/>
        </w:rPr>
        <w:t>заместитель</w:t>
      </w:r>
      <w:r w:rsidR="000034B2">
        <w:rPr>
          <w:bCs/>
          <w:sz w:val="28"/>
          <w:szCs w:val="28"/>
        </w:rPr>
        <w:t xml:space="preserve"> Премьер–министра Республики Адыгея</w:t>
      </w:r>
      <w:r w:rsidR="008D72C3">
        <w:rPr>
          <w:bCs/>
          <w:sz w:val="28"/>
          <w:szCs w:val="28"/>
        </w:rPr>
        <w:t xml:space="preserve">, </w:t>
      </w:r>
      <w:r w:rsidR="00BB471C">
        <w:rPr>
          <w:bCs/>
          <w:sz w:val="28"/>
          <w:szCs w:val="28"/>
        </w:rPr>
        <w:t>председатель К</w:t>
      </w:r>
      <w:r w:rsidR="000034B2">
        <w:rPr>
          <w:bCs/>
          <w:sz w:val="28"/>
          <w:szCs w:val="28"/>
        </w:rPr>
        <w:t>омиссии</w:t>
      </w:r>
      <w:r w:rsidR="007B532C" w:rsidRPr="002F7E22">
        <w:rPr>
          <w:bCs/>
          <w:sz w:val="28"/>
          <w:szCs w:val="28"/>
        </w:rPr>
        <w:t>.</w:t>
      </w:r>
    </w:p>
    <w:p w:rsidR="00F314B0" w:rsidRDefault="00F314B0" w:rsidP="005963A0">
      <w:pPr>
        <w:shd w:val="clear" w:color="auto" w:fill="FFFFFF"/>
        <w:tabs>
          <w:tab w:val="left" w:pos="8789"/>
        </w:tabs>
        <w:ind w:left="-284" w:firstLine="851"/>
        <w:jc w:val="both"/>
        <w:rPr>
          <w:sz w:val="28"/>
          <w:szCs w:val="28"/>
        </w:rPr>
      </w:pPr>
    </w:p>
    <w:p w:rsidR="003B2EA6" w:rsidRDefault="003B2EA6" w:rsidP="005963A0">
      <w:pPr>
        <w:shd w:val="clear" w:color="auto" w:fill="FFFFFF"/>
        <w:tabs>
          <w:tab w:val="left" w:pos="8789"/>
        </w:tabs>
        <w:ind w:left="-284" w:firstLine="851"/>
        <w:jc w:val="both"/>
        <w:rPr>
          <w:sz w:val="28"/>
          <w:szCs w:val="28"/>
        </w:rPr>
      </w:pPr>
      <w:r w:rsidRPr="004E00C5">
        <w:rPr>
          <w:sz w:val="28"/>
          <w:szCs w:val="28"/>
        </w:rPr>
        <w:t>Секретарь:</w:t>
      </w:r>
      <w:r>
        <w:rPr>
          <w:sz w:val="28"/>
          <w:szCs w:val="28"/>
        </w:rPr>
        <w:t xml:space="preserve">  </w:t>
      </w:r>
      <w:r w:rsidR="00BB471C">
        <w:rPr>
          <w:sz w:val="28"/>
          <w:szCs w:val="28"/>
        </w:rPr>
        <w:t>Мезужок Н.Н.</w:t>
      </w:r>
      <w:r>
        <w:rPr>
          <w:sz w:val="28"/>
          <w:szCs w:val="28"/>
        </w:rPr>
        <w:t xml:space="preserve"> </w:t>
      </w:r>
    </w:p>
    <w:p w:rsidR="00C930AC" w:rsidRDefault="00C930AC" w:rsidP="005963A0">
      <w:pPr>
        <w:shd w:val="clear" w:color="auto" w:fill="FFFFFF"/>
        <w:tabs>
          <w:tab w:val="left" w:pos="8789"/>
        </w:tabs>
        <w:ind w:left="-284" w:firstLine="851"/>
        <w:rPr>
          <w:bCs/>
          <w:sz w:val="28"/>
          <w:szCs w:val="28"/>
        </w:rPr>
      </w:pPr>
    </w:p>
    <w:p w:rsidR="003B2EA6" w:rsidRPr="004E00C5" w:rsidRDefault="00837EDA" w:rsidP="005963A0">
      <w:pPr>
        <w:shd w:val="clear" w:color="auto" w:fill="FFFFFF"/>
        <w:tabs>
          <w:tab w:val="left" w:pos="8789"/>
        </w:tabs>
        <w:ind w:left="-284" w:firstLine="851"/>
        <w:rPr>
          <w:bCs/>
          <w:sz w:val="28"/>
          <w:szCs w:val="28"/>
        </w:rPr>
      </w:pPr>
      <w:r w:rsidRPr="004E00C5">
        <w:rPr>
          <w:bCs/>
          <w:sz w:val="28"/>
          <w:szCs w:val="28"/>
        </w:rPr>
        <w:t>Присутствовали</w:t>
      </w:r>
      <w:r w:rsidR="003B2EA6" w:rsidRPr="004E00C5">
        <w:rPr>
          <w:bCs/>
          <w:sz w:val="28"/>
          <w:szCs w:val="28"/>
        </w:rPr>
        <w:t>:</w:t>
      </w:r>
    </w:p>
    <w:p w:rsidR="00886D9B" w:rsidRDefault="00886D9B" w:rsidP="005963A0">
      <w:pPr>
        <w:shd w:val="clear" w:color="auto" w:fill="FFFFFF"/>
        <w:tabs>
          <w:tab w:val="left" w:pos="8789"/>
        </w:tabs>
        <w:ind w:left="-284" w:firstLine="851"/>
        <w:rPr>
          <w:bCs/>
          <w:sz w:val="28"/>
          <w:szCs w:val="28"/>
        </w:rPr>
      </w:pPr>
    </w:p>
    <w:p w:rsidR="00837EDA" w:rsidRPr="004E00C5" w:rsidRDefault="003B2EA6" w:rsidP="005963A0">
      <w:pPr>
        <w:shd w:val="clear" w:color="auto" w:fill="FFFFFF"/>
        <w:tabs>
          <w:tab w:val="left" w:pos="8789"/>
        </w:tabs>
        <w:ind w:left="-284" w:firstLine="851"/>
        <w:rPr>
          <w:bCs/>
          <w:sz w:val="28"/>
          <w:szCs w:val="28"/>
        </w:rPr>
      </w:pPr>
      <w:r w:rsidRPr="004E00C5">
        <w:rPr>
          <w:bCs/>
          <w:sz w:val="28"/>
          <w:szCs w:val="28"/>
        </w:rPr>
        <w:t>Ч</w:t>
      </w:r>
      <w:r w:rsidR="00837EDA" w:rsidRPr="004E00C5">
        <w:rPr>
          <w:bCs/>
          <w:sz w:val="28"/>
          <w:szCs w:val="28"/>
        </w:rPr>
        <w:t>лены Комиссии:</w:t>
      </w:r>
    </w:p>
    <w:p w:rsidR="00DC0E90" w:rsidRDefault="00DC0E90" w:rsidP="005963A0">
      <w:pPr>
        <w:shd w:val="clear" w:color="auto" w:fill="FFFFFF"/>
        <w:tabs>
          <w:tab w:val="left" w:pos="8789"/>
        </w:tabs>
        <w:ind w:left="-284" w:firstLine="851"/>
      </w:pPr>
    </w:p>
    <w:p w:rsidR="000034B2" w:rsidRPr="0061002E" w:rsidRDefault="00876F56" w:rsidP="00876F56">
      <w:pPr>
        <w:shd w:val="clear" w:color="auto" w:fill="FFFFFF"/>
        <w:ind w:left="-284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D67A1E" w:rsidRPr="0061002E">
        <w:rPr>
          <w:sz w:val="28"/>
          <w:szCs w:val="28"/>
        </w:rPr>
        <w:t xml:space="preserve">Д.З.Долев,  Х.Х. Гуагов,  </w:t>
      </w:r>
      <w:r w:rsidR="00D67A1E">
        <w:rPr>
          <w:sz w:val="28"/>
          <w:szCs w:val="28"/>
        </w:rPr>
        <w:t>Т.И. Киселева</w:t>
      </w:r>
      <w:r w:rsidR="00D67A1E" w:rsidRPr="0061002E">
        <w:rPr>
          <w:sz w:val="28"/>
          <w:szCs w:val="28"/>
        </w:rPr>
        <w:t xml:space="preserve">, </w:t>
      </w:r>
    </w:p>
    <w:p w:rsidR="00BD102F" w:rsidRPr="0096603A" w:rsidRDefault="0096603A" w:rsidP="0096603A">
      <w:pPr>
        <w:shd w:val="clear" w:color="auto" w:fill="FFFFFF"/>
        <w:ind w:left="2977"/>
        <w:rPr>
          <w:sz w:val="28"/>
          <w:szCs w:val="28"/>
        </w:rPr>
      </w:pPr>
      <w:r w:rsidRPr="0061002E">
        <w:rPr>
          <w:sz w:val="28"/>
          <w:szCs w:val="28"/>
        </w:rPr>
        <w:t xml:space="preserve">Б.Б. </w:t>
      </w:r>
      <w:r w:rsidR="000034B2" w:rsidRPr="0061002E">
        <w:rPr>
          <w:sz w:val="28"/>
          <w:szCs w:val="28"/>
        </w:rPr>
        <w:t xml:space="preserve">Меретуков, </w:t>
      </w:r>
      <w:r w:rsidR="00034627" w:rsidRPr="0061002E">
        <w:rPr>
          <w:sz w:val="28"/>
          <w:szCs w:val="28"/>
        </w:rPr>
        <w:t>М.В. Мигаенко, С.К. Нанкуева,</w:t>
      </w:r>
      <w:r w:rsidRPr="0061002E">
        <w:rPr>
          <w:sz w:val="28"/>
          <w:szCs w:val="28"/>
        </w:rPr>
        <w:t xml:space="preserve"> А.И. Потоков,</w:t>
      </w:r>
      <w:r w:rsidR="00034627" w:rsidRPr="0061002E">
        <w:rPr>
          <w:sz w:val="28"/>
          <w:szCs w:val="28"/>
        </w:rPr>
        <w:t xml:space="preserve"> Р.Р.</w:t>
      </w:r>
      <w:r w:rsidRPr="0061002E">
        <w:rPr>
          <w:sz w:val="28"/>
          <w:szCs w:val="28"/>
        </w:rPr>
        <w:t xml:space="preserve"> </w:t>
      </w:r>
      <w:r w:rsidRPr="00592DC1">
        <w:rPr>
          <w:sz w:val="28"/>
          <w:szCs w:val="28"/>
        </w:rPr>
        <w:t xml:space="preserve">Сиюхова, </w:t>
      </w:r>
      <w:r w:rsidR="00592DC1" w:rsidRPr="00592DC1">
        <w:rPr>
          <w:bCs/>
          <w:sz w:val="28"/>
          <w:szCs w:val="28"/>
        </w:rPr>
        <w:t>А.</w:t>
      </w:r>
      <w:r w:rsidR="00592DC1" w:rsidRPr="00592DC1">
        <w:rPr>
          <w:sz w:val="28"/>
          <w:szCs w:val="28"/>
        </w:rPr>
        <w:t>А. Татижев,</w:t>
      </w:r>
      <w:r w:rsidR="00592DC1">
        <w:rPr>
          <w:sz w:val="28"/>
          <w:szCs w:val="28"/>
        </w:rPr>
        <w:t xml:space="preserve">           Т.А. Фарафонтова, </w:t>
      </w:r>
      <w:r w:rsidR="001C4CCC" w:rsidRPr="0061002E">
        <w:rPr>
          <w:sz w:val="28"/>
          <w:szCs w:val="28"/>
        </w:rPr>
        <w:t>Г.С. Цыганкова, И.В. Ширина</w:t>
      </w:r>
      <w:r w:rsidR="00D67A1E" w:rsidRPr="00D67A1E">
        <w:rPr>
          <w:bCs/>
          <w:sz w:val="28"/>
          <w:szCs w:val="28"/>
        </w:rPr>
        <w:t xml:space="preserve"> </w:t>
      </w:r>
    </w:p>
    <w:p w:rsidR="00886D9B" w:rsidRDefault="00886D9B" w:rsidP="005963A0">
      <w:pPr>
        <w:shd w:val="clear" w:color="auto" w:fill="FFFFFF"/>
        <w:tabs>
          <w:tab w:val="left" w:pos="3261"/>
          <w:tab w:val="left" w:pos="8789"/>
        </w:tabs>
        <w:ind w:left="-284" w:firstLine="851"/>
        <w:rPr>
          <w:sz w:val="28"/>
          <w:szCs w:val="28"/>
        </w:rPr>
      </w:pPr>
    </w:p>
    <w:p w:rsidR="0096603A" w:rsidRDefault="0096603A" w:rsidP="005963A0">
      <w:pPr>
        <w:shd w:val="clear" w:color="auto" w:fill="FFFFFF"/>
        <w:tabs>
          <w:tab w:val="left" w:pos="3261"/>
          <w:tab w:val="left" w:pos="8789"/>
        </w:tabs>
        <w:ind w:left="-284" w:firstLine="851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</w:p>
    <w:p w:rsidR="0096603A" w:rsidRDefault="0096603A" w:rsidP="005963A0">
      <w:pPr>
        <w:shd w:val="clear" w:color="auto" w:fill="FFFFFF"/>
        <w:tabs>
          <w:tab w:val="left" w:pos="3261"/>
          <w:tab w:val="left" w:pos="8789"/>
        </w:tabs>
        <w:ind w:left="-284" w:firstLine="851"/>
        <w:rPr>
          <w:sz w:val="28"/>
          <w:szCs w:val="28"/>
        </w:rPr>
      </w:pPr>
    </w:p>
    <w:p w:rsidR="0096603A" w:rsidRPr="0096603A" w:rsidRDefault="0096603A" w:rsidP="0096603A">
      <w:pPr>
        <w:ind w:left="2977"/>
        <w:rPr>
          <w:sz w:val="28"/>
          <w:szCs w:val="28"/>
        </w:rPr>
      </w:pPr>
      <w:r w:rsidRPr="0096603A">
        <w:rPr>
          <w:sz w:val="28"/>
          <w:szCs w:val="28"/>
        </w:rPr>
        <w:t xml:space="preserve">представители глав муниципальных образований: </w:t>
      </w:r>
    </w:p>
    <w:p w:rsidR="0096603A" w:rsidRPr="0061002E" w:rsidRDefault="0096603A" w:rsidP="0096603A">
      <w:pPr>
        <w:ind w:left="2977"/>
        <w:rPr>
          <w:sz w:val="28"/>
          <w:szCs w:val="28"/>
        </w:rPr>
      </w:pPr>
      <w:r w:rsidRPr="0061002E">
        <w:rPr>
          <w:sz w:val="28"/>
          <w:szCs w:val="28"/>
        </w:rPr>
        <w:t xml:space="preserve">«Город Майкоп» (Н.Н. Галда), </w:t>
      </w:r>
    </w:p>
    <w:p w:rsidR="0096603A" w:rsidRPr="00500CF8" w:rsidRDefault="0096603A" w:rsidP="0096603A">
      <w:pPr>
        <w:ind w:left="2977"/>
        <w:rPr>
          <w:sz w:val="28"/>
          <w:szCs w:val="28"/>
        </w:rPr>
      </w:pPr>
      <w:r w:rsidRPr="00500CF8">
        <w:rPr>
          <w:sz w:val="28"/>
          <w:szCs w:val="28"/>
        </w:rPr>
        <w:t>«Город Адыгейск» (</w:t>
      </w:r>
      <w:r w:rsidR="00034627" w:rsidRPr="00500CF8">
        <w:rPr>
          <w:sz w:val="28"/>
          <w:szCs w:val="28"/>
        </w:rPr>
        <w:t>М.Р. Гиш</w:t>
      </w:r>
      <w:r w:rsidRPr="00500CF8">
        <w:rPr>
          <w:sz w:val="28"/>
          <w:szCs w:val="28"/>
        </w:rPr>
        <w:t>),</w:t>
      </w:r>
    </w:p>
    <w:p w:rsidR="0096603A" w:rsidRPr="00592DC1" w:rsidRDefault="0096603A" w:rsidP="0096603A">
      <w:pPr>
        <w:ind w:left="2977"/>
        <w:rPr>
          <w:sz w:val="28"/>
          <w:szCs w:val="28"/>
        </w:rPr>
      </w:pPr>
      <w:r w:rsidRPr="00500CF8">
        <w:rPr>
          <w:sz w:val="28"/>
          <w:szCs w:val="28"/>
        </w:rPr>
        <w:t>«Гиагинский район» (</w:t>
      </w:r>
      <w:r w:rsidR="004A5CD7" w:rsidRPr="00500CF8">
        <w:rPr>
          <w:sz w:val="28"/>
          <w:szCs w:val="28"/>
        </w:rPr>
        <w:t>Т.М. Хребтова</w:t>
      </w:r>
      <w:r w:rsidRPr="00500CF8">
        <w:rPr>
          <w:sz w:val="28"/>
          <w:szCs w:val="28"/>
        </w:rPr>
        <w:t>),  «Кошехабльский район» (</w:t>
      </w:r>
      <w:r w:rsidR="004A5CD7" w:rsidRPr="00500CF8">
        <w:rPr>
          <w:sz w:val="28"/>
          <w:szCs w:val="28"/>
        </w:rPr>
        <w:t xml:space="preserve">М.Р. </w:t>
      </w:r>
      <w:r w:rsidRPr="00500CF8">
        <w:rPr>
          <w:sz w:val="28"/>
          <w:szCs w:val="28"/>
        </w:rPr>
        <w:t>Тугланова), «Красногвардейский район» (</w:t>
      </w:r>
      <w:r w:rsidR="004A5CD7" w:rsidRPr="00500CF8">
        <w:rPr>
          <w:sz w:val="28"/>
          <w:szCs w:val="28"/>
        </w:rPr>
        <w:t>А.А. Баронов</w:t>
      </w:r>
      <w:r w:rsidRPr="00500CF8">
        <w:rPr>
          <w:sz w:val="28"/>
          <w:szCs w:val="28"/>
        </w:rPr>
        <w:t>),                  «Майкопский район» (</w:t>
      </w:r>
      <w:r w:rsidR="004A5CD7" w:rsidRPr="00500CF8">
        <w:rPr>
          <w:sz w:val="28"/>
          <w:szCs w:val="28"/>
        </w:rPr>
        <w:t xml:space="preserve">А.В. </w:t>
      </w:r>
      <w:r w:rsidRPr="00500CF8">
        <w:rPr>
          <w:sz w:val="28"/>
          <w:szCs w:val="28"/>
        </w:rPr>
        <w:t xml:space="preserve">Пономарев), </w:t>
      </w:r>
      <w:r w:rsidRPr="00592DC1">
        <w:rPr>
          <w:sz w:val="28"/>
          <w:szCs w:val="28"/>
        </w:rPr>
        <w:t>«Тахтамукайский район» (</w:t>
      </w:r>
      <w:r w:rsidR="004A5CD7" w:rsidRPr="00592DC1">
        <w:rPr>
          <w:sz w:val="28"/>
          <w:szCs w:val="28"/>
        </w:rPr>
        <w:t xml:space="preserve">А.А. </w:t>
      </w:r>
      <w:r w:rsidRPr="00592DC1">
        <w:rPr>
          <w:sz w:val="28"/>
          <w:szCs w:val="28"/>
        </w:rPr>
        <w:t xml:space="preserve">Зекох), </w:t>
      </w:r>
    </w:p>
    <w:p w:rsidR="0096603A" w:rsidRPr="00592DC1" w:rsidRDefault="0096603A" w:rsidP="0096603A">
      <w:pPr>
        <w:ind w:left="2977"/>
        <w:rPr>
          <w:sz w:val="28"/>
          <w:szCs w:val="28"/>
        </w:rPr>
      </w:pPr>
      <w:r w:rsidRPr="00592DC1">
        <w:rPr>
          <w:sz w:val="28"/>
          <w:szCs w:val="28"/>
        </w:rPr>
        <w:t>«Теучежский район» (</w:t>
      </w:r>
      <w:r w:rsidR="00592DC1" w:rsidRPr="00592DC1">
        <w:rPr>
          <w:sz w:val="28"/>
          <w:szCs w:val="28"/>
        </w:rPr>
        <w:t>М.А. Гадагатель</w:t>
      </w:r>
      <w:r w:rsidRPr="00592DC1">
        <w:rPr>
          <w:sz w:val="28"/>
          <w:szCs w:val="28"/>
        </w:rPr>
        <w:t xml:space="preserve">), </w:t>
      </w:r>
    </w:p>
    <w:p w:rsidR="00B95A37" w:rsidRPr="00500CF8" w:rsidRDefault="0096603A" w:rsidP="0096603A">
      <w:pPr>
        <w:shd w:val="clear" w:color="auto" w:fill="FFFFFF"/>
        <w:tabs>
          <w:tab w:val="left" w:pos="3261"/>
          <w:tab w:val="left" w:pos="8789"/>
        </w:tabs>
        <w:ind w:left="2977"/>
      </w:pPr>
      <w:r w:rsidRPr="00592DC1">
        <w:rPr>
          <w:sz w:val="28"/>
          <w:szCs w:val="28"/>
        </w:rPr>
        <w:t>«Шовгеновский район» (</w:t>
      </w:r>
      <w:r w:rsidR="004A5CD7" w:rsidRPr="00592DC1">
        <w:rPr>
          <w:sz w:val="28"/>
          <w:szCs w:val="28"/>
        </w:rPr>
        <w:t xml:space="preserve">А.З. </w:t>
      </w:r>
      <w:r w:rsidRPr="00592DC1">
        <w:rPr>
          <w:sz w:val="28"/>
          <w:szCs w:val="28"/>
        </w:rPr>
        <w:t>Аутлев)</w:t>
      </w:r>
      <w:r w:rsidR="00BD102F" w:rsidRPr="00500CF8">
        <w:rPr>
          <w:sz w:val="28"/>
          <w:szCs w:val="28"/>
        </w:rPr>
        <w:t xml:space="preserve">                             </w:t>
      </w:r>
    </w:p>
    <w:p w:rsidR="0089740A" w:rsidRDefault="0089740A" w:rsidP="005963A0">
      <w:pPr>
        <w:shd w:val="clear" w:color="auto" w:fill="FFFFFF"/>
        <w:tabs>
          <w:tab w:val="left" w:pos="3119"/>
          <w:tab w:val="left" w:pos="8647"/>
          <w:tab w:val="left" w:pos="9214"/>
        </w:tabs>
        <w:ind w:left="-284" w:firstLine="851"/>
        <w:rPr>
          <w:sz w:val="28"/>
          <w:szCs w:val="28"/>
        </w:rPr>
      </w:pPr>
    </w:p>
    <w:p w:rsidR="0089740A" w:rsidRDefault="0089740A" w:rsidP="006F4471">
      <w:pPr>
        <w:tabs>
          <w:tab w:val="left" w:pos="3672"/>
        </w:tabs>
        <w:ind w:left="-284"/>
        <w:jc w:val="center"/>
        <w:rPr>
          <w:bCs/>
          <w:sz w:val="28"/>
          <w:szCs w:val="28"/>
        </w:rPr>
      </w:pPr>
    </w:p>
    <w:p w:rsidR="00034627" w:rsidRDefault="00034627" w:rsidP="006F4471">
      <w:pPr>
        <w:tabs>
          <w:tab w:val="left" w:pos="3672"/>
        </w:tabs>
        <w:ind w:left="-284"/>
        <w:jc w:val="center"/>
        <w:rPr>
          <w:bCs/>
          <w:sz w:val="28"/>
          <w:szCs w:val="28"/>
        </w:rPr>
      </w:pPr>
    </w:p>
    <w:p w:rsidR="00034627" w:rsidRDefault="00034627" w:rsidP="006F4471">
      <w:pPr>
        <w:tabs>
          <w:tab w:val="left" w:pos="3672"/>
        </w:tabs>
        <w:ind w:left="-284"/>
        <w:jc w:val="center"/>
        <w:rPr>
          <w:bCs/>
          <w:sz w:val="28"/>
          <w:szCs w:val="28"/>
        </w:rPr>
      </w:pPr>
    </w:p>
    <w:p w:rsidR="00034627" w:rsidRDefault="00034627" w:rsidP="006F4471">
      <w:pPr>
        <w:tabs>
          <w:tab w:val="left" w:pos="3672"/>
        </w:tabs>
        <w:ind w:left="-284"/>
        <w:jc w:val="center"/>
        <w:rPr>
          <w:bCs/>
          <w:sz w:val="28"/>
          <w:szCs w:val="28"/>
        </w:rPr>
      </w:pPr>
    </w:p>
    <w:p w:rsidR="00592DC1" w:rsidRDefault="00592DC1" w:rsidP="006F4471">
      <w:pPr>
        <w:tabs>
          <w:tab w:val="left" w:pos="3672"/>
        </w:tabs>
        <w:ind w:left="-284"/>
        <w:jc w:val="center"/>
        <w:rPr>
          <w:bCs/>
          <w:sz w:val="28"/>
          <w:szCs w:val="28"/>
        </w:rPr>
      </w:pPr>
    </w:p>
    <w:p w:rsidR="00592DC1" w:rsidRDefault="00592DC1" w:rsidP="006F4471">
      <w:pPr>
        <w:tabs>
          <w:tab w:val="left" w:pos="3672"/>
        </w:tabs>
        <w:ind w:left="-284"/>
        <w:jc w:val="center"/>
        <w:rPr>
          <w:bCs/>
          <w:sz w:val="28"/>
          <w:szCs w:val="28"/>
        </w:rPr>
      </w:pPr>
    </w:p>
    <w:p w:rsidR="00592DC1" w:rsidRDefault="00592DC1" w:rsidP="006F4471">
      <w:pPr>
        <w:tabs>
          <w:tab w:val="left" w:pos="3672"/>
        </w:tabs>
        <w:ind w:left="-284"/>
        <w:jc w:val="center"/>
        <w:rPr>
          <w:bCs/>
          <w:sz w:val="28"/>
          <w:szCs w:val="28"/>
        </w:rPr>
      </w:pPr>
    </w:p>
    <w:p w:rsidR="00034627" w:rsidRDefault="00034627" w:rsidP="006F4471">
      <w:pPr>
        <w:tabs>
          <w:tab w:val="left" w:pos="3672"/>
        </w:tabs>
        <w:ind w:left="-284"/>
        <w:jc w:val="center"/>
        <w:rPr>
          <w:bCs/>
          <w:sz w:val="28"/>
          <w:szCs w:val="28"/>
        </w:rPr>
      </w:pPr>
    </w:p>
    <w:p w:rsidR="00A267CF" w:rsidRDefault="0025330B" w:rsidP="006F4471">
      <w:pPr>
        <w:tabs>
          <w:tab w:val="left" w:pos="3672"/>
        </w:tabs>
        <w:ind w:lef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A267CF" w:rsidRPr="004E00C5">
        <w:rPr>
          <w:bCs/>
          <w:sz w:val="28"/>
          <w:szCs w:val="28"/>
        </w:rPr>
        <w:t>овестка дня:</w:t>
      </w:r>
    </w:p>
    <w:p w:rsidR="00886D9B" w:rsidRPr="00765F9C" w:rsidRDefault="00886D9B" w:rsidP="00125263">
      <w:pPr>
        <w:tabs>
          <w:tab w:val="left" w:pos="8931"/>
        </w:tabs>
        <w:ind w:left="-284" w:firstLine="851"/>
        <w:jc w:val="both"/>
        <w:rPr>
          <w:sz w:val="28"/>
          <w:szCs w:val="28"/>
        </w:rPr>
      </w:pPr>
    </w:p>
    <w:p w:rsidR="00F83884" w:rsidRPr="00F83884" w:rsidRDefault="00F83884" w:rsidP="00F8388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F83884">
        <w:rPr>
          <w:sz w:val="28"/>
          <w:szCs w:val="28"/>
        </w:rPr>
        <w:t>1.  Итоги работы межведомственной комиссии по снижению неформальной занятости в 2017 году</w:t>
      </w:r>
    </w:p>
    <w:p w:rsidR="00F83884" w:rsidRPr="00F83884" w:rsidRDefault="00F83884" w:rsidP="00F83884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tbl>
      <w:tblPr>
        <w:tblW w:w="8647" w:type="dxa"/>
        <w:tblInd w:w="959" w:type="dxa"/>
        <w:tblLayout w:type="fixed"/>
        <w:tblLook w:val="0000"/>
      </w:tblPr>
      <w:tblGrid>
        <w:gridCol w:w="1701"/>
        <w:gridCol w:w="6946"/>
      </w:tblGrid>
      <w:tr w:rsidR="00F83884" w:rsidRPr="00F83884" w:rsidTr="00024F48">
        <w:trPr>
          <w:trHeight w:val="180"/>
        </w:trPr>
        <w:tc>
          <w:tcPr>
            <w:tcW w:w="1701" w:type="dxa"/>
          </w:tcPr>
          <w:p w:rsidR="00F83884" w:rsidRPr="00F83884" w:rsidRDefault="00F83884" w:rsidP="00F83884">
            <w:pPr>
              <w:widowControl/>
              <w:tabs>
                <w:tab w:val="left" w:pos="9072"/>
              </w:tabs>
              <w:autoSpaceDE/>
              <w:autoSpaceDN/>
              <w:adjustRightInd/>
              <w:spacing w:after="200" w:line="276" w:lineRule="auto"/>
              <w:ind w:right="42"/>
              <w:jc w:val="both"/>
              <w:rPr>
                <w:sz w:val="28"/>
                <w:szCs w:val="28"/>
              </w:rPr>
            </w:pPr>
            <w:r w:rsidRPr="00F83884">
              <w:rPr>
                <w:sz w:val="28"/>
                <w:szCs w:val="28"/>
              </w:rPr>
              <w:t>Докладчик:</w:t>
            </w:r>
          </w:p>
        </w:tc>
        <w:tc>
          <w:tcPr>
            <w:tcW w:w="6946" w:type="dxa"/>
          </w:tcPr>
          <w:p w:rsidR="00F83884" w:rsidRPr="00F83884" w:rsidRDefault="00F83884" w:rsidP="00F83884">
            <w:pPr>
              <w:widowControl/>
              <w:tabs>
                <w:tab w:val="left" w:pos="9072"/>
              </w:tabs>
              <w:autoSpaceDE/>
              <w:autoSpaceDN/>
              <w:adjustRightInd/>
              <w:spacing w:line="276" w:lineRule="auto"/>
              <w:ind w:right="40"/>
              <w:jc w:val="both"/>
              <w:rPr>
                <w:sz w:val="28"/>
                <w:szCs w:val="28"/>
              </w:rPr>
            </w:pPr>
            <w:r w:rsidRPr="00F83884">
              <w:rPr>
                <w:sz w:val="28"/>
                <w:szCs w:val="28"/>
              </w:rPr>
              <w:t xml:space="preserve">Цыганкова Галина Сергеевна – начальник Управления государственной службы занятости населения Республики Адыгея, заместитель председателя Комиссии </w:t>
            </w:r>
          </w:p>
        </w:tc>
      </w:tr>
    </w:tbl>
    <w:p w:rsidR="00F83884" w:rsidRDefault="00F83884" w:rsidP="00F83884">
      <w:pPr>
        <w:widowControl/>
        <w:tabs>
          <w:tab w:val="left" w:pos="8931"/>
        </w:tabs>
        <w:autoSpaceDE/>
        <w:autoSpaceDN/>
        <w:adjustRightInd/>
        <w:spacing w:after="200" w:line="276" w:lineRule="auto"/>
        <w:ind w:right="42" w:firstLine="709"/>
        <w:jc w:val="both"/>
        <w:rPr>
          <w:sz w:val="28"/>
          <w:szCs w:val="28"/>
        </w:rPr>
      </w:pPr>
    </w:p>
    <w:p w:rsidR="00F83884" w:rsidRPr="00F83884" w:rsidRDefault="00F83884" w:rsidP="00F83884">
      <w:pPr>
        <w:widowControl/>
        <w:tabs>
          <w:tab w:val="left" w:pos="8931"/>
        </w:tabs>
        <w:autoSpaceDE/>
        <w:autoSpaceDN/>
        <w:adjustRightInd/>
        <w:spacing w:after="200" w:line="276" w:lineRule="auto"/>
        <w:ind w:right="42" w:firstLine="709"/>
        <w:jc w:val="both"/>
        <w:rPr>
          <w:sz w:val="28"/>
          <w:szCs w:val="28"/>
        </w:rPr>
      </w:pPr>
      <w:r w:rsidRPr="00F83884">
        <w:rPr>
          <w:sz w:val="28"/>
          <w:szCs w:val="28"/>
        </w:rPr>
        <w:t>2. О результатах работы Государственной инспекции труда в Республике Адыгея по легализации трудовых отношений в 2017 году</w:t>
      </w:r>
    </w:p>
    <w:tbl>
      <w:tblPr>
        <w:tblW w:w="8648" w:type="dxa"/>
        <w:tblInd w:w="959" w:type="dxa"/>
        <w:tblLayout w:type="fixed"/>
        <w:tblLook w:val="0000"/>
      </w:tblPr>
      <w:tblGrid>
        <w:gridCol w:w="1701"/>
        <w:gridCol w:w="6947"/>
      </w:tblGrid>
      <w:tr w:rsidR="00F83884" w:rsidRPr="00F83884" w:rsidTr="00024F48">
        <w:trPr>
          <w:trHeight w:val="180"/>
        </w:trPr>
        <w:tc>
          <w:tcPr>
            <w:tcW w:w="1701" w:type="dxa"/>
          </w:tcPr>
          <w:p w:rsidR="00F83884" w:rsidRPr="00F83884" w:rsidRDefault="00F83884" w:rsidP="00F83884">
            <w:pPr>
              <w:widowControl/>
              <w:tabs>
                <w:tab w:val="left" w:pos="9072"/>
              </w:tabs>
              <w:autoSpaceDE/>
              <w:autoSpaceDN/>
              <w:adjustRightInd/>
              <w:spacing w:after="200" w:line="276" w:lineRule="auto"/>
              <w:ind w:right="-108"/>
              <w:jc w:val="both"/>
              <w:rPr>
                <w:sz w:val="28"/>
                <w:szCs w:val="28"/>
              </w:rPr>
            </w:pPr>
            <w:r w:rsidRPr="00F83884">
              <w:rPr>
                <w:sz w:val="28"/>
                <w:szCs w:val="28"/>
              </w:rPr>
              <w:t>Докладчик:</w:t>
            </w:r>
          </w:p>
        </w:tc>
        <w:tc>
          <w:tcPr>
            <w:tcW w:w="6947" w:type="dxa"/>
          </w:tcPr>
          <w:p w:rsidR="00F83884" w:rsidRDefault="00F83884" w:rsidP="00F83884">
            <w:pPr>
              <w:widowControl/>
              <w:tabs>
                <w:tab w:val="left" w:pos="9072"/>
              </w:tabs>
              <w:autoSpaceDE/>
              <w:autoSpaceDN/>
              <w:adjustRightInd/>
              <w:spacing w:after="200" w:line="276" w:lineRule="auto"/>
              <w:ind w:right="42"/>
              <w:jc w:val="both"/>
              <w:rPr>
                <w:sz w:val="28"/>
                <w:szCs w:val="28"/>
              </w:rPr>
            </w:pPr>
            <w:r w:rsidRPr="00F83884">
              <w:rPr>
                <w:sz w:val="28"/>
                <w:szCs w:val="28"/>
              </w:rPr>
              <w:t>Сиюхова Русет Рашидовна – руководитель  Государственной инспекции труда в Республике Адыгея</w:t>
            </w:r>
            <w:r w:rsidR="00592DC1">
              <w:rPr>
                <w:sz w:val="28"/>
                <w:szCs w:val="28"/>
              </w:rPr>
              <w:t xml:space="preserve"> – главный государственный инспектор труда в Республике Адыгея</w:t>
            </w:r>
            <w:r w:rsidRPr="00F83884">
              <w:rPr>
                <w:sz w:val="28"/>
                <w:szCs w:val="28"/>
              </w:rPr>
              <w:t>, член Комиссии</w:t>
            </w:r>
          </w:p>
          <w:p w:rsidR="00F83884" w:rsidRPr="00F83884" w:rsidRDefault="00F83884" w:rsidP="00F83884">
            <w:pPr>
              <w:widowControl/>
              <w:tabs>
                <w:tab w:val="left" w:pos="9072"/>
              </w:tabs>
              <w:autoSpaceDE/>
              <w:autoSpaceDN/>
              <w:adjustRightInd/>
              <w:spacing w:after="200" w:line="276" w:lineRule="auto"/>
              <w:ind w:right="42"/>
              <w:jc w:val="both"/>
              <w:rPr>
                <w:sz w:val="28"/>
                <w:szCs w:val="28"/>
              </w:rPr>
            </w:pPr>
          </w:p>
        </w:tc>
      </w:tr>
    </w:tbl>
    <w:p w:rsidR="00F83884" w:rsidRPr="00F83884" w:rsidRDefault="00F83884" w:rsidP="00F83884">
      <w:pPr>
        <w:widowControl/>
        <w:tabs>
          <w:tab w:val="left" w:pos="8931"/>
        </w:tabs>
        <w:autoSpaceDE/>
        <w:autoSpaceDN/>
        <w:adjustRightInd/>
        <w:spacing w:after="200" w:line="276" w:lineRule="auto"/>
        <w:ind w:right="42" w:firstLine="709"/>
        <w:jc w:val="both"/>
        <w:rPr>
          <w:sz w:val="28"/>
          <w:szCs w:val="28"/>
        </w:rPr>
      </w:pPr>
      <w:r w:rsidRPr="00F83884">
        <w:rPr>
          <w:sz w:val="28"/>
          <w:szCs w:val="28"/>
        </w:rPr>
        <w:t xml:space="preserve">3. Доведение плановых показателей по снижению неформальной занятости на 2018 год органам местного самоуправления </w:t>
      </w:r>
    </w:p>
    <w:tbl>
      <w:tblPr>
        <w:tblW w:w="8648" w:type="dxa"/>
        <w:tblInd w:w="959" w:type="dxa"/>
        <w:tblLayout w:type="fixed"/>
        <w:tblLook w:val="0000"/>
      </w:tblPr>
      <w:tblGrid>
        <w:gridCol w:w="1701"/>
        <w:gridCol w:w="6947"/>
      </w:tblGrid>
      <w:tr w:rsidR="00F83884" w:rsidRPr="00F83884" w:rsidTr="00024F48">
        <w:trPr>
          <w:trHeight w:val="180"/>
        </w:trPr>
        <w:tc>
          <w:tcPr>
            <w:tcW w:w="1701" w:type="dxa"/>
          </w:tcPr>
          <w:p w:rsidR="00F83884" w:rsidRPr="00F83884" w:rsidRDefault="00F83884" w:rsidP="00F83884">
            <w:pPr>
              <w:widowControl/>
              <w:tabs>
                <w:tab w:val="left" w:pos="9072"/>
              </w:tabs>
              <w:autoSpaceDE/>
              <w:autoSpaceDN/>
              <w:adjustRightInd/>
              <w:spacing w:after="200" w:line="276" w:lineRule="auto"/>
              <w:ind w:right="-108"/>
              <w:jc w:val="both"/>
              <w:rPr>
                <w:sz w:val="28"/>
                <w:szCs w:val="28"/>
              </w:rPr>
            </w:pPr>
            <w:r w:rsidRPr="00F83884">
              <w:rPr>
                <w:sz w:val="28"/>
                <w:szCs w:val="28"/>
              </w:rPr>
              <w:t>Докладчик:</w:t>
            </w:r>
          </w:p>
        </w:tc>
        <w:tc>
          <w:tcPr>
            <w:tcW w:w="6947" w:type="dxa"/>
          </w:tcPr>
          <w:p w:rsidR="00F83884" w:rsidRPr="00F83884" w:rsidRDefault="00F83884" w:rsidP="00F83884">
            <w:pPr>
              <w:widowControl/>
              <w:tabs>
                <w:tab w:val="left" w:pos="9072"/>
              </w:tabs>
              <w:autoSpaceDE/>
              <w:autoSpaceDN/>
              <w:adjustRightInd/>
              <w:spacing w:after="200" w:line="276" w:lineRule="auto"/>
              <w:ind w:right="42"/>
              <w:jc w:val="both"/>
              <w:rPr>
                <w:sz w:val="28"/>
                <w:szCs w:val="28"/>
              </w:rPr>
            </w:pPr>
            <w:r w:rsidRPr="00F83884">
              <w:rPr>
                <w:sz w:val="28"/>
                <w:szCs w:val="28"/>
              </w:rPr>
              <w:t>Цыганкова Галина Сергеевна – начальник Управления государственной службы занятости населения Республики Адыгея, заместитель председателя Комиссии</w:t>
            </w:r>
          </w:p>
        </w:tc>
      </w:tr>
    </w:tbl>
    <w:p w:rsidR="00592DC1" w:rsidRDefault="00592DC1" w:rsidP="005963A0">
      <w:pPr>
        <w:tabs>
          <w:tab w:val="left" w:pos="8931"/>
        </w:tabs>
        <w:ind w:left="-284" w:firstLine="851"/>
        <w:jc w:val="both"/>
        <w:rPr>
          <w:sz w:val="28"/>
          <w:szCs w:val="28"/>
        </w:rPr>
      </w:pPr>
    </w:p>
    <w:p w:rsidR="00592DC1" w:rsidRDefault="00592DC1" w:rsidP="005963A0">
      <w:pPr>
        <w:tabs>
          <w:tab w:val="left" w:pos="8931"/>
        </w:tabs>
        <w:ind w:left="-284" w:firstLine="851"/>
        <w:jc w:val="both"/>
        <w:rPr>
          <w:sz w:val="28"/>
          <w:szCs w:val="28"/>
        </w:rPr>
      </w:pPr>
    </w:p>
    <w:p w:rsidR="00592DC1" w:rsidRDefault="00592DC1" w:rsidP="005963A0">
      <w:pPr>
        <w:tabs>
          <w:tab w:val="left" w:pos="8931"/>
        </w:tabs>
        <w:ind w:left="-284" w:firstLine="851"/>
        <w:jc w:val="both"/>
        <w:rPr>
          <w:sz w:val="28"/>
          <w:szCs w:val="28"/>
        </w:rPr>
      </w:pPr>
    </w:p>
    <w:p w:rsidR="00AB4038" w:rsidRDefault="00AB4038" w:rsidP="005963A0">
      <w:pPr>
        <w:tabs>
          <w:tab w:val="left" w:pos="8931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</w:t>
      </w:r>
    </w:p>
    <w:p w:rsidR="00CF6016" w:rsidRDefault="00CF6016" w:rsidP="00F83884">
      <w:pPr>
        <w:tabs>
          <w:tab w:val="left" w:pos="8931"/>
        </w:tabs>
        <w:spacing w:line="276" w:lineRule="auto"/>
        <w:ind w:left="-284" w:firstLine="993"/>
        <w:jc w:val="both"/>
        <w:rPr>
          <w:sz w:val="28"/>
          <w:szCs w:val="28"/>
        </w:rPr>
      </w:pPr>
    </w:p>
    <w:p w:rsidR="00941473" w:rsidRPr="006C1EEA" w:rsidRDefault="00941473" w:rsidP="00F83884">
      <w:pPr>
        <w:spacing w:line="276" w:lineRule="auto"/>
        <w:ind w:left="-284" w:firstLine="992"/>
        <w:jc w:val="both"/>
        <w:rPr>
          <w:sz w:val="28"/>
          <w:szCs w:val="28"/>
          <w:u w:val="single"/>
        </w:rPr>
      </w:pPr>
      <w:r w:rsidRPr="00941473">
        <w:rPr>
          <w:sz w:val="28"/>
          <w:szCs w:val="28"/>
          <w:u w:val="single"/>
        </w:rPr>
        <w:t xml:space="preserve">1.  </w:t>
      </w:r>
      <w:r w:rsidR="00F83884" w:rsidRPr="00F83884">
        <w:rPr>
          <w:sz w:val="28"/>
          <w:szCs w:val="28"/>
          <w:u w:val="single"/>
        </w:rPr>
        <w:t>Итоги работы межведомственной комиссии по снижению неформальной занятости в 2017 год</w:t>
      </w:r>
      <w:r w:rsidR="006C1EEA" w:rsidRPr="006C1EEA">
        <w:rPr>
          <w:sz w:val="28"/>
          <w:szCs w:val="28"/>
          <w:u w:val="single"/>
        </w:rPr>
        <w:t>у</w:t>
      </w:r>
    </w:p>
    <w:p w:rsidR="00941473" w:rsidRPr="006C1EEA" w:rsidRDefault="00941473" w:rsidP="00F83884">
      <w:pPr>
        <w:tabs>
          <w:tab w:val="left" w:pos="8931"/>
          <w:tab w:val="left" w:pos="9214"/>
        </w:tabs>
        <w:spacing w:line="276" w:lineRule="auto"/>
        <w:ind w:left="-284" w:firstLine="993"/>
        <w:jc w:val="both"/>
        <w:rPr>
          <w:sz w:val="28"/>
          <w:szCs w:val="28"/>
          <w:u w:val="single"/>
        </w:rPr>
      </w:pPr>
    </w:p>
    <w:p w:rsidR="00CF6016" w:rsidRDefault="00CF6016" w:rsidP="00F83884">
      <w:pPr>
        <w:tabs>
          <w:tab w:val="left" w:pos="8931"/>
          <w:tab w:val="left" w:pos="9214"/>
        </w:tabs>
        <w:spacing w:line="276" w:lineRule="auto"/>
        <w:ind w:left="-284" w:firstLine="993"/>
        <w:jc w:val="both"/>
        <w:rPr>
          <w:sz w:val="28"/>
          <w:szCs w:val="28"/>
        </w:rPr>
      </w:pPr>
      <w:r w:rsidRPr="002423F8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4A5CD7">
        <w:rPr>
          <w:sz w:val="28"/>
          <w:szCs w:val="28"/>
        </w:rPr>
        <w:t>Г</w:t>
      </w:r>
      <w:r w:rsidR="000034B2">
        <w:rPr>
          <w:sz w:val="28"/>
          <w:szCs w:val="28"/>
        </w:rPr>
        <w:t xml:space="preserve">.С. </w:t>
      </w:r>
      <w:r w:rsidR="004A5CD7">
        <w:rPr>
          <w:sz w:val="28"/>
          <w:szCs w:val="28"/>
        </w:rPr>
        <w:t>Цыганкову</w:t>
      </w:r>
      <w:r>
        <w:rPr>
          <w:sz w:val="28"/>
          <w:szCs w:val="28"/>
        </w:rPr>
        <w:t>.</w:t>
      </w:r>
    </w:p>
    <w:p w:rsidR="008A6DBA" w:rsidRDefault="008A6DBA" w:rsidP="00F83884">
      <w:pPr>
        <w:tabs>
          <w:tab w:val="left" w:pos="8931"/>
        </w:tabs>
        <w:spacing w:line="276" w:lineRule="auto"/>
        <w:ind w:left="-284" w:firstLine="993"/>
        <w:jc w:val="both"/>
        <w:rPr>
          <w:sz w:val="28"/>
          <w:szCs w:val="28"/>
        </w:rPr>
      </w:pPr>
    </w:p>
    <w:p w:rsidR="00CF6016" w:rsidRDefault="00F83884" w:rsidP="00F83884">
      <w:pPr>
        <w:tabs>
          <w:tab w:val="left" w:pos="8931"/>
          <w:tab w:val="left" w:pos="9214"/>
        </w:tabs>
        <w:spacing w:line="276" w:lineRule="auto"/>
        <w:ind w:left="2694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592DC1">
        <w:rPr>
          <w:sz w:val="28"/>
          <w:szCs w:val="28"/>
        </w:rPr>
        <w:t>Н.С. Широкова.</w:t>
      </w:r>
    </w:p>
    <w:p w:rsidR="0089740A" w:rsidRDefault="0089740A" w:rsidP="00F83884">
      <w:pPr>
        <w:tabs>
          <w:tab w:val="left" w:pos="8931"/>
          <w:tab w:val="left" w:pos="9214"/>
        </w:tabs>
        <w:spacing w:line="276" w:lineRule="auto"/>
        <w:ind w:left="-284" w:firstLine="993"/>
        <w:jc w:val="both"/>
        <w:rPr>
          <w:sz w:val="28"/>
          <w:szCs w:val="28"/>
        </w:rPr>
      </w:pPr>
    </w:p>
    <w:p w:rsidR="00CF6016" w:rsidRDefault="00CF6016" w:rsidP="00F83884">
      <w:pPr>
        <w:tabs>
          <w:tab w:val="left" w:pos="8931"/>
          <w:tab w:val="left" w:pos="9214"/>
        </w:tabs>
        <w:spacing w:line="276" w:lineRule="auto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ШИЛИ: (решение прилагается).</w:t>
      </w:r>
    </w:p>
    <w:p w:rsidR="004A5CD7" w:rsidRPr="00F83198" w:rsidRDefault="004A5CD7" w:rsidP="00F83884">
      <w:pPr>
        <w:tabs>
          <w:tab w:val="left" w:pos="8931"/>
          <w:tab w:val="left" w:pos="9214"/>
        </w:tabs>
        <w:spacing w:line="276" w:lineRule="auto"/>
        <w:ind w:left="-284" w:firstLine="993"/>
        <w:jc w:val="both"/>
        <w:rPr>
          <w:sz w:val="28"/>
          <w:szCs w:val="28"/>
        </w:rPr>
      </w:pPr>
    </w:p>
    <w:p w:rsidR="00941473" w:rsidRDefault="00941473" w:rsidP="00F83884">
      <w:pPr>
        <w:tabs>
          <w:tab w:val="left" w:pos="8931"/>
        </w:tabs>
        <w:spacing w:line="276" w:lineRule="auto"/>
        <w:ind w:left="-284" w:right="40" w:firstLine="992"/>
        <w:jc w:val="both"/>
        <w:rPr>
          <w:sz w:val="28"/>
          <w:szCs w:val="28"/>
          <w:u w:val="single"/>
        </w:rPr>
      </w:pPr>
      <w:r w:rsidRPr="00941473">
        <w:rPr>
          <w:sz w:val="28"/>
          <w:szCs w:val="28"/>
          <w:u w:val="single"/>
        </w:rPr>
        <w:lastRenderedPageBreak/>
        <w:t xml:space="preserve">2. </w:t>
      </w:r>
      <w:r w:rsidR="00F83884" w:rsidRPr="00F83884">
        <w:rPr>
          <w:sz w:val="28"/>
          <w:szCs w:val="28"/>
          <w:u w:val="single"/>
        </w:rPr>
        <w:t>О результатах работы Государственной инспекции труда в Республике Адыгея по легализации трудовых отношений в 2017 году</w:t>
      </w:r>
    </w:p>
    <w:p w:rsidR="00F83884" w:rsidRPr="004A5CD7" w:rsidRDefault="00F83884" w:rsidP="00F83884">
      <w:pPr>
        <w:tabs>
          <w:tab w:val="left" w:pos="8931"/>
        </w:tabs>
        <w:spacing w:line="276" w:lineRule="auto"/>
        <w:ind w:left="-284" w:right="40" w:firstLine="992"/>
        <w:jc w:val="both"/>
        <w:rPr>
          <w:sz w:val="28"/>
          <w:szCs w:val="28"/>
          <w:u w:val="single"/>
        </w:rPr>
      </w:pPr>
    </w:p>
    <w:p w:rsidR="006C1EEA" w:rsidRDefault="00A1104E" w:rsidP="00F83884">
      <w:pPr>
        <w:tabs>
          <w:tab w:val="left" w:pos="8931"/>
        </w:tabs>
        <w:spacing w:line="276" w:lineRule="auto"/>
        <w:ind w:left="-284" w:firstLine="993"/>
        <w:jc w:val="both"/>
        <w:rPr>
          <w:sz w:val="28"/>
          <w:szCs w:val="28"/>
        </w:rPr>
      </w:pPr>
      <w:r w:rsidRPr="002423F8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F83884">
        <w:rPr>
          <w:sz w:val="28"/>
          <w:szCs w:val="28"/>
        </w:rPr>
        <w:t>Р.Р. Сиюхову.</w:t>
      </w:r>
    </w:p>
    <w:p w:rsidR="00941473" w:rsidRDefault="00941473" w:rsidP="00F83884">
      <w:pPr>
        <w:tabs>
          <w:tab w:val="left" w:pos="8931"/>
        </w:tabs>
        <w:spacing w:line="276" w:lineRule="auto"/>
        <w:ind w:left="-284" w:firstLine="993"/>
        <w:jc w:val="both"/>
        <w:rPr>
          <w:sz w:val="28"/>
          <w:szCs w:val="28"/>
        </w:rPr>
      </w:pPr>
    </w:p>
    <w:p w:rsidR="00941473" w:rsidRDefault="00941473" w:rsidP="00F83884">
      <w:pPr>
        <w:tabs>
          <w:tab w:val="left" w:pos="8931"/>
          <w:tab w:val="left" w:pos="9214"/>
        </w:tabs>
        <w:spacing w:line="276" w:lineRule="auto"/>
        <w:ind w:left="2835" w:hanging="2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592DC1">
        <w:rPr>
          <w:sz w:val="28"/>
          <w:szCs w:val="28"/>
        </w:rPr>
        <w:t>Н.С. Широкова.</w:t>
      </w:r>
    </w:p>
    <w:p w:rsidR="00A1104E" w:rsidRDefault="00A1104E" w:rsidP="00F83884">
      <w:pPr>
        <w:tabs>
          <w:tab w:val="left" w:pos="8931"/>
        </w:tabs>
        <w:spacing w:line="276" w:lineRule="auto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104E" w:rsidRDefault="00A1104E" w:rsidP="00F83884">
      <w:pPr>
        <w:tabs>
          <w:tab w:val="left" w:pos="8931"/>
        </w:tabs>
        <w:spacing w:line="276" w:lineRule="auto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ШИЛИ: (решение прилага</w:t>
      </w:r>
      <w:r w:rsidR="006C1EEA">
        <w:rPr>
          <w:sz w:val="28"/>
          <w:szCs w:val="28"/>
        </w:rPr>
        <w:t>е</w:t>
      </w:r>
      <w:r>
        <w:rPr>
          <w:sz w:val="28"/>
          <w:szCs w:val="28"/>
        </w:rPr>
        <w:t>тся).</w:t>
      </w:r>
    </w:p>
    <w:p w:rsidR="00F83884" w:rsidRPr="00F83198" w:rsidRDefault="00F83884" w:rsidP="00F83884">
      <w:pPr>
        <w:tabs>
          <w:tab w:val="left" w:pos="8931"/>
        </w:tabs>
        <w:spacing w:line="276" w:lineRule="auto"/>
        <w:ind w:left="-284" w:firstLine="993"/>
        <w:jc w:val="both"/>
        <w:rPr>
          <w:sz w:val="28"/>
          <w:szCs w:val="28"/>
        </w:rPr>
      </w:pPr>
    </w:p>
    <w:p w:rsidR="00F83884" w:rsidRPr="004A5CD7" w:rsidRDefault="00F83884" w:rsidP="00F83884">
      <w:pPr>
        <w:tabs>
          <w:tab w:val="left" w:pos="8931"/>
        </w:tabs>
        <w:spacing w:line="276" w:lineRule="auto"/>
        <w:ind w:left="-284" w:right="40" w:firstLine="99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941473">
        <w:rPr>
          <w:sz w:val="28"/>
          <w:szCs w:val="28"/>
          <w:u w:val="single"/>
        </w:rPr>
        <w:t xml:space="preserve">. </w:t>
      </w:r>
      <w:r w:rsidRPr="00F83884">
        <w:rPr>
          <w:sz w:val="28"/>
          <w:szCs w:val="28"/>
          <w:u w:val="single"/>
        </w:rPr>
        <w:t xml:space="preserve">Доведение плановых показателей по снижению неформальной занятости на 2018 год органам местного самоуправления </w:t>
      </w:r>
    </w:p>
    <w:p w:rsidR="00CE2999" w:rsidRDefault="00CE2999" w:rsidP="00F83884">
      <w:pPr>
        <w:tabs>
          <w:tab w:val="left" w:pos="8931"/>
          <w:tab w:val="left" w:pos="9214"/>
        </w:tabs>
        <w:spacing w:line="276" w:lineRule="auto"/>
        <w:ind w:left="-284" w:firstLine="993"/>
        <w:jc w:val="both"/>
        <w:rPr>
          <w:sz w:val="28"/>
          <w:szCs w:val="28"/>
        </w:rPr>
      </w:pPr>
    </w:p>
    <w:p w:rsidR="00F83884" w:rsidRDefault="00F83884" w:rsidP="00F83884">
      <w:pPr>
        <w:tabs>
          <w:tab w:val="left" w:pos="8931"/>
          <w:tab w:val="left" w:pos="9214"/>
        </w:tabs>
        <w:spacing w:line="276" w:lineRule="auto"/>
        <w:ind w:left="-284" w:firstLine="993"/>
        <w:jc w:val="both"/>
        <w:rPr>
          <w:sz w:val="28"/>
          <w:szCs w:val="28"/>
        </w:rPr>
      </w:pPr>
      <w:r w:rsidRPr="002423F8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Г.С. Цыганкову.</w:t>
      </w:r>
    </w:p>
    <w:p w:rsidR="00F83884" w:rsidRDefault="00F83884" w:rsidP="00F83884">
      <w:pPr>
        <w:tabs>
          <w:tab w:val="left" w:pos="8931"/>
        </w:tabs>
        <w:spacing w:line="276" w:lineRule="auto"/>
        <w:ind w:left="-284" w:firstLine="993"/>
        <w:jc w:val="both"/>
        <w:rPr>
          <w:sz w:val="28"/>
          <w:szCs w:val="28"/>
        </w:rPr>
      </w:pPr>
    </w:p>
    <w:p w:rsidR="00F83884" w:rsidRDefault="00F83884" w:rsidP="00F83884">
      <w:pPr>
        <w:tabs>
          <w:tab w:val="left" w:pos="8931"/>
          <w:tab w:val="left" w:pos="9214"/>
        </w:tabs>
        <w:spacing w:line="276" w:lineRule="auto"/>
        <w:ind w:left="2694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592DC1">
        <w:rPr>
          <w:sz w:val="28"/>
          <w:szCs w:val="28"/>
        </w:rPr>
        <w:t>Н.С. Широкова, Т.И. Киселева.</w:t>
      </w:r>
    </w:p>
    <w:p w:rsidR="00F83884" w:rsidRDefault="00F83884" w:rsidP="00F83884">
      <w:pPr>
        <w:tabs>
          <w:tab w:val="left" w:pos="8931"/>
          <w:tab w:val="left" w:pos="9214"/>
        </w:tabs>
        <w:spacing w:line="276" w:lineRule="auto"/>
        <w:ind w:left="-284" w:firstLine="993"/>
        <w:jc w:val="both"/>
        <w:rPr>
          <w:sz w:val="28"/>
          <w:szCs w:val="28"/>
        </w:rPr>
      </w:pPr>
    </w:p>
    <w:p w:rsidR="00F83884" w:rsidRDefault="00F83884" w:rsidP="00F83884">
      <w:pPr>
        <w:tabs>
          <w:tab w:val="left" w:pos="8931"/>
          <w:tab w:val="left" w:pos="9214"/>
        </w:tabs>
        <w:spacing w:line="276" w:lineRule="auto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ШИЛИ: (решение прилагается).</w:t>
      </w:r>
    </w:p>
    <w:p w:rsidR="00A1104E" w:rsidRDefault="00A1104E" w:rsidP="00F83884">
      <w:pPr>
        <w:tabs>
          <w:tab w:val="left" w:pos="8931"/>
        </w:tabs>
        <w:spacing w:line="276" w:lineRule="auto"/>
        <w:ind w:left="-284" w:firstLine="710"/>
        <w:jc w:val="both"/>
        <w:rPr>
          <w:sz w:val="28"/>
          <w:szCs w:val="28"/>
        </w:rPr>
      </w:pPr>
    </w:p>
    <w:p w:rsidR="0067329E" w:rsidRDefault="0067329E" w:rsidP="00A1104E">
      <w:pPr>
        <w:tabs>
          <w:tab w:val="left" w:pos="8931"/>
        </w:tabs>
        <w:ind w:left="-284" w:firstLine="710"/>
        <w:jc w:val="both"/>
        <w:rPr>
          <w:sz w:val="28"/>
          <w:szCs w:val="28"/>
        </w:rPr>
      </w:pPr>
    </w:p>
    <w:p w:rsidR="00D315F0" w:rsidRDefault="00D315F0" w:rsidP="00A1104E">
      <w:pPr>
        <w:tabs>
          <w:tab w:val="left" w:pos="8931"/>
        </w:tabs>
        <w:ind w:left="-284" w:firstLine="710"/>
        <w:jc w:val="both"/>
        <w:rPr>
          <w:sz w:val="28"/>
          <w:szCs w:val="28"/>
        </w:rPr>
      </w:pPr>
    </w:p>
    <w:p w:rsidR="00D315F0" w:rsidRDefault="00D315F0" w:rsidP="00A1104E">
      <w:pPr>
        <w:tabs>
          <w:tab w:val="left" w:pos="8931"/>
        </w:tabs>
        <w:ind w:left="-284" w:firstLine="710"/>
        <w:jc w:val="both"/>
        <w:rPr>
          <w:sz w:val="28"/>
          <w:szCs w:val="28"/>
        </w:rPr>
      </w:pPr>
    </w:p>
    <w:p w:rsidR="009847DD" w:rsidRDefault="009847DD" w:rsidP="004C15A6">
      <w:pPr>
        <w:tabs>
          <w:tab w:val="left" w:pos="7371"/>
          <w:tab w:val="left" w:pos="8931"/>
        </w:tabs>
        <w:ind w:left="-284" w:firstLine="710"/>
        <w:jc w:val="both"/>
        <w:rPr>
          <w:sz w:val="28"/>
          <w:szCs w:val="28"/>
        </w:rPr>
      </w:pPr>
    </w:p>
    <w:p w:rsidR="00FA682E" w:rsidRDefault="00824C1B" w:rsidP="005D640F">
      <w:pPr>
        <w:tabs>
          <w:tab w:val="left" w:pos="7088"/>
        </w:tabs>
        <w:ind w:left="-284"/>
        <w:jc w:val="both"/>
        <w:rPr>
          <w:sz w:val="28"/>
          <w:szCs w:val="28"/>
        </w:rPr>
      </w:pPr>
      <w:r w:rsidRPr="002F75BF">
        <w:rPr>
          <w:sz w:val="28"/>
          <w:szCs w:val="28"/>
        </w:rPr>
        <w:t>Председат</w:t>
      </w:r>
      <w:r w:rsidR="003A0DE3">
        <w:rPr>
          <w:sz w:val="28"/>
          <w:szCs w:val="28"/>
        </w:rPr>
        <w:t>ельствующий:</w:t>
      </w:r>
      <w:r w:rsidR="00E66F10" w:rsidRPr="002F75BF">
        <w:rPr>
          <w:sz w:val="28"/>
          <w:szCs w:val="28"/>
        </w:rPr>
        <w:t xml:space="preserve"> </w:t>
      </w:r>
      <w:r w:rsidR="003A0DE3">
        <w:rPr>
          <w:sz w:val="28"/>
          <w:szCs w:val="28"/>
        </w:rPr>
        <w:t xml:space="preserve"> </w:t>
      </w:r>
      <w:r w:rsidR="009E3348">
        <w:rPr>
          <w:sz w:val="28"/>
          <w:szCs w:val="28"/>
        </w:rPr>
        <w:t xml:space="preserve">           </w:t>
      </w:r>
      <w:r w:rsidRPr="002F75BF">
        <w:rPr>
          <w:sz w:val="28"/>
          <w:szCs w:val="28"/>
        </w:rPr>
        <w:t xml:space="preserve">    </w:t>
      </w:r>
      <w:r w:rsidR="00252D1F" w:rsidRPr="002F75BF">
        <w:rPr>
          <w:sz w:val="28"/>
          <w:szCs w:val="28"/>
        </w:rPr>
        <w:t xml:space="preserve">     </w:t>
      </w:r>
      <w:r w:rsidR="00E66F10" w:rsidRPr="002F75BF">
        <w:rPr>
          <w:sz w:val="28"/>
          <w:szCs w:val="28"/>
        </w:rPr>
        <w:t xml:space="preserve">     </w:t>
      </w:r>
      <w:r w:rsidR="00462F2E" w:rsidRPr="002F75BF">
        <w:rPr>
          <w:sz w:val="28"/>
          <w:szCs w:val="28"/>
        </w:rPr>
        <w:t xml:space="preserve">    </w:t>
      </w:r>
      <w:r w:rsidRPr="002F75BF">
        <w:rPr>
          <w:sz w:val="28"/>
          <w:szCs w:val="28"/>
        </w:rPr>
        <w:t xml:space="preserve">  </w:t>
      </w:r>
      <w:r w:rsidR="002E4D79">
        <w:rPr>
          <w:sz w:val="28"/>
          <w:szCs w:val="28"/>
        </w:rPr>
        <w:t xml:space="preserve">    </w:t>
      </w:r>
      <w:r w:rsidR="00AD77A1">
        <w:rPr>
          <w:sz w:val="28"/>
          <w:szCs w:val="28"/>
        </w:rPr>
        <w:t xml:space="preserve">  </w:t>
      </w:r>
      <w:r w:rsidR="009847DD">
        <w:rPr>
          <w:sz w:val="28"/>
          <w:szCs w:val="28"/>
        </w:rPr>
        <w:t xml:space="preserve">              </w:t>
      </w:r>
      <w:r w:rsidRPr="002F75BF">
        <w:rPr>
          <w:sz w:val="28"/>
          <w:szCs w:val="28"/>
        </w:rPr>
        <w:t xml:space="preserve">      </w:t>
      </w:r>
      <w:r w:rsidR="002F75BF">
        <w:rPr>
          <w:sz w:val="28"/>
          <w:szCs w:val="28"/>
        </w:rPr>
        <w:t xml:space="preserve">  </w:t>
      </w:r>
      <w:r w:rsidRPr="002F75BF">
        <w:rPr>
          <w:sz w:val="28"/>
          <w:szCs w:val="28"/>
        </w:rPr>
        <w:t xml:space="preserve">  </w:t>
      </w:r>
      <w:r w:rsidR="00B46E02">
        <w:rPr>
          <w:sz w:val="28"/>
          <w:szCs w:val="28"/>
        </w:rPr>
        <w:t>Н.С. Широкова</w:t>
      </w:r>
    </w:p>
    <w:p w:rsidR="00824C1B" w:rsidRPr="002F75BF" w:rsidRDefault="00824C1B" w:rsidP="005D640F">
      <w:pPr>
        <w:tabs>
          <w:tab w:val="left" w:pos="7088"/>
        </w:tabs>
        <w:ind w:left="-284"/>
        <w:jc w:val="both"/>
        <w:rPr>
          <w:sz w:val="28"/>
          <w:szCs w:val="28"/>
        </w:rPr>
      </w:pPr>
      <w:r w:rsidRPr="002F75BF">
        <w:rPr>
          <w:sz w:val="28"/>
          <w:szCs w:val="28"/>
        </w:rPr>
        <w:t xml:space="preserve">        </w:t>
      </w:r>
      <w:r w:rsidR="003A0DE3">
        <w:rPr>
          <w:sz w:val="28"/>
          <w:szCs w:val="28"/>
        </w:rPr>
        <w:t xml:space="preserve">       </w:t>
      </w:r>
      <w:r w:rsidR="009863DA">
        <w:rPr>
          <w:sz w:val="28"/>
          <w:szCs w:val="28"/>
        </w:rPr>
        <w:t xml:space="preserve"> </w:t>
      </w:r>
      <w:r w:rsidR="003A0DE3">
        <w:rPr>
          <w:sz w:val="28"/>
          <w:szCs w:val="28"/>
        </w:rPr>
        <w:t xml:space="preserve"> </w:t>
      </w:r>
    </w:p>
    <w:p w:rsidR="00D86A6A" w:rsidRDefault="002E4D79" w:rsidP="008A550F">
      <w:pPr>
        <w:tabs>
          <w:tab w:val="left" w:pos="7088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3F08" w:rsidRDefault="00333F08" w:rsidP="00C930AC">
      <w:pPr>
        <w:tabs>
          <w:tab w:val="left" w:pos="567"/>
          <w:tab w:val="left" w:pos="7088"/>
        </w:tabs>
        <w:ind w:left="-284" w:hanging="142"/>
        <w:jc w:val="both"/>
        <w:rPr>
          <w:sz w:val="28"/>
          <w:szCs w:val="28"/>
        </w:rPr>
      </w:pPr>
    </w:p>
    <w:p w:rsidR="00A23133" w:rsidRDefault="00A23133" w:rsidP="00C80247">
      <w:pPr>
        <w:tabs>
          <w:tab w:val="left" w:pos="7088"/>
        </w:tabs>
        <w:ind w:left="-284" w:hanging="142"/>
        <w:jc w:val="both"/>
        <w:rPr>
          <w:sz w:val="28"/>
          <w:szCs w:val="28"/>
        </w:rPr>
      </w:pPr>
    </w:p>
    <w:p w:rsidR="00AA06D9" w:rsidRDefault="009D009C" w:rsidP="00C80247">
      <w:pPr>
        <w:tabs>
          <w:tab w:val="left" w:pos="7088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C5F">
        <w:rPr>
          <w:sz w:val="28"/>
          <w:szCs w:val="28"/>
        </w:rPr>
        <w:t xml:space="preserve"> </w:t>
      </w:r>
      <w:r w:rsidR="00824C1B" w:rsidRPr="002F75BF">
        <w:rPr>
          <w:sz w:val="28"/>
          <w:szCs w:val="28"/>
        </w:rPr>
        <w:t>Секретарь:</w:t>
      </w:r>
      <w:r w:rsidR="002E4D79">
        <w:rPr>
          <w:sz w:val="28"/>
          <w:szCs w:val="28"/>
        </w:rPr>
        <w:t xml:space="preserve">     </w:t>
      </w:r>
      <w:r w:rsidR="00252D1F" w:rsidRPr="002F75BF">
        <w:rPr>
          <w:sz w:val="28"/>
          <w:szCs w:val="28"/>
        </w:rPr>
        <w:t xml:space="preserve">       </w:t>
      </w:r>
      <w:r w:rsidR="00824C1B" w:rsidRPr="002F75BF">
        <w:rPr>
          <w:sz w:val="28"/>
          <w:szCs w:val="28"/>
        </w:rPr>
        <w:t xml:space="preserve"> </w:t>
      </w:r>
      <w:r w:rsidR="00252D1F" w:rsidRPr="002F75BF">
        <w:rPr>
          <w:sz w:val="28"/>
          <w:szCs w:val="28"/>
        </w:rPr>
        <w:t xml:space="preserve"> </w:t>
      </w:r>
      <w:r w:rsidR="00824C1B" w:rsidRPr="002F75BF">
        <w:rPr>
          <w:sz w:val="28"/>
          <w:szCs w:val="28"/>
        </w:rPr>
        <w:t xml:space="preserve">                   </w:t>
      </w:r>
      <w:r w:rsidR="00C03572">
        <w:rPr>
          <w:sz w:val="28"/>
          <w:szCs w:val="28"/>
        </w:rPr>
        <w:t xml:space="preserve">  </w:t>
      </w:r>
      <w:r w:rsidR="00824C1B" w:rsidRPr="002F75BF">
        <w:rPr>
          <w:sz w:val="28"/>
          <w:szCs w:val="28"/>
        </w:rPr>
        <w:t xml:space="preserve">     </w:t>
      </w:r>
      <w:r w:rsidR="00252D1F" w:rsidRPr="002F75BF">
        <w:rPr>
          <w:sz w:val="28"/>
          <w:szCs w:val="28"/>
        </w:rPr>
        <w:t xml:space="preserve"> </w:t>
      </w:r>
      <w:r w:rsidR="00E66F10" w:rsidRPr="002F75BF">
        <w:rPr>
          <w:sz w:val="28"/>
          <w:szCs w:val="28"/>
        </w:rPr>
        <w:t xml:space="preserve">    </w:t>
      </w:r>
      <w:r w:rsidR="00645C5F">
        <w:rPr>
          <w:sz w:val="28"/>
          <w:szCs w:val="28"/>
        </w:rPr>
        <w:t xml:space="preserve"> </w:t>
      </w:r>
      <w:r w:rsidR="00E66F10" w:rsidRPr="002F75BF">
        <w:rPr>
          <w:sz w:val="28"/>
          <w:szCs w:val="28"/>
        </w:rPr>
        <w:t xml:space="preserve"> </w:t>
      </w:r>
      <w:r w:rsidR="00252D1F" w:rsidRPr="002F75BF">
        <w:rPr>
          <w:sz w:val="28"/>
          <w:szCs w:val="28"/>
        </w:rPr>
        <w:t xml:space="preserve"> </w:t>
      </w:r>
      <w:r w:rsidR="00462F2E" w:rsidRPr="002F75BF">
        <w:rPr>
          <w:sz w:val="28"/>
          <w:szCs w:val="28"/>
        </w:rPr>
        <w:t xml:space="preserve">     </w:t>
      </w:r>
      <w:r w:rsidR="00824C1B" w:rsidRPr="002F75BF">
        <w:rPr>
          <w:sz w:val="28"/>
          <w:szCs w:val="28"/>
        </w:rPr>
        <w:t xml:space="preserve"> </w:t>
      </w:r>
      <w:r w:rsidR="009E3348">
        <w:rPr>
          <w:sz w:val="28"/>
          <w:szCs w:val="28"/>
        </w:rPr>
        <w:t xml:space="preserve">             </w:t>
      </w:r>
      <w:r w:rsidR="009847DD">
        <w:rPr>
          <w:sz w:val="28"/>
          <w:szCs w:val="28"/>
        </w:rPr>
        <w:t xml:space="preserve">  </w:t>
      </w:r>
      <w:r w:rsidR="009E3348">
        <w:rPr>
          <w:sz w:val="28"/>
          <w:szCs w:val="28"/>
        </w:rPr>
        <w:t xml:space="preserve">  </w:t>
      </w:r>
      <w:r w:rsidR="00824C1B" w:rsidRPr="002F75BF">
        <w:rPr>
          <w:sz w:val="28"/>
          <w:szCs w:val="28"/>
        </w:rPr>
        <w:t xml:space="preserve"> </w:t>
      </w:r>
      <w:r w:rsidR="002F75BF">
        <w:rPr>
          <w:sz w:val="28"/>
          <w:szCs w:val="28"/>
        </w:rPr>
        <w:t xml:space="preserve">  </w:t>
      </w:r>
      <w:r w:rsidR="00824C1B" w:rsidRPr="002F75BF">
        <w:rPr>
          <w:sz w:val="28"/>
          <w:szCs w:val="28"/>
        </w:rPr>
        <w:t xml:space="preserve">        </w:t>
      </w:r>
      <w:r w:rsidR="005D640F">
        <w:rPr>
          <w:sz w:val="28"/>
          <w:szCs w:val="28"/>
        </w:rPr>
        <w:t xml:space="preserve">  </w:t>
      </w:r>
      <w:r w:rsidR="004A5CD7">
        <w:rPr>
          <w:sz w:val="28"/>
          <w:szCs w:val="28"/>
        </w:rPr>
        <w:t xml:space="preserve">    Н.Н. Мезужок</w:t>
      </w:r>
    </w:p>
    <w:sectPr w:rsidR="00AA06D9" w:rsidSect="0012785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9" w:h="16834"/>
      <w:pgMar w:top="1134" w:right="710" w:bottom="993" w:left="1985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13" w:rsidRDefault="000D5213">
      <w:r>
        <w:separator/>
      </w:r>
    </w:p>
  </w:endnote>
  <w:endnote w:type="continuationSeparator" w:id="1">
    <w:p w:rsidR="000D5213" w:rsidRDefault="000D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D8" w:rsidRDefault="00356ADD" w:rsidP="0027325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09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9D8" w:rsidRDefault="004209D8" w:rsidP="001278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D8" w:rsidRDefault="004209D8" w:rsidP="00273257">
    <w:pPr>
      <w:pStyle w:val="a7"/>
      <w:framePr w:wrap="around" w:vAnchor="text" w:hAnchor="margin" w:xAlign="right" w:y="1"/>
      <w:rPr>
        <w:rStyle w:val="a8"/>
      </w:rPr>
    </w:pPr>
  </w:p>
  <w:p w:rsidR="004209D8" w:rsidRDefault="004209D8" w:rsidP="0012785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13" w:rsidRDefault="000D5213">
      <w:r>
        <w:separator/>
      </w:r>
    </w:p>
  </w:footnote>
  <w:footnote w:type="continuationSeparator" w:id="1">
    <w:p w:rsidR="000D5213" w:rsidRDefault="000D5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D8" w:rsidRDefault="00356ADD" w:rsidP="00682609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09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9D8" w:rsidRDefault="004209D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D8" w:rsidRDefault="00356ADD" w:rsidP="00682609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09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2999">
      <w:rPr>
        <w:rStyle w:val="a8"/>
        <w:noProof/>
      </w:rPr>
      <w:t>2</w:t>
    </w:r>
    <w:r>
      <w:rPr>
        <w:rStyle w:val="a8"/>
      </w:rPr>
      <w:fldChar w:fldCharType="end"/>
    </w:r>
  </w:p>
  <w:p w:rsidR="004209D8" w:rsidRDefault="004209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5810"/>
    <w:multiLevelType w:val="hybridMultilevel"/>
    <w:tmpl w:val="2FE8675C"/>
    <w:lvl w:ilvl="0" w:tplc="1932052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85652C6"/>
    <w:multiLevelType w:val="hybridMultilevel"/>
    <w:tmpl w:val="9348CDFC"/>
    <w:lvl w:ilvl="0" w:tplc="7BDC1C22">
      <w:start w:val="3"/>
      <w:numFmt w:val="decimal"/>
      <w:lvlText w:val="%1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2ED435AF"/>
    <w:multiLevelType w:val="hybridMultilevel"/>
    <w:tmpl w:val="974263E0"/>
    <w:lvl w:ilvl="0" w:tplc="CA744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FC072C8"/>
    <w:multiLevelType w:val="hybridMultilevel"/>
    <w:tmpl w:val="6CB61DB8"/>
    <w:lvl w:ilvl="0" w:tplc="47A4DE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60356E"/>
    <w:multiLevelType w:val="hybridMultilevel"/>
    <w:tmpl w:val="99FC08AC"/>
    <w:lvl w:ilvl="0" w:tplc="03DC7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62DA015E"/>
    <w:multiLevelType w:val="multilevel"/>
    <w:tmpl w:val="585658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6E9069CB"/>
    <w:multiLevelType w:val="hybridMultilevel"/>
    <w:tmpl w:val="67EAE896"/>
    <w:lvl w:ilvl="0" w:tplc="9D24DCA6">
      <w:start w:val="4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ED45A5A"/>
    <w:multiLevelType w:val="hybridMultilevel"/>
    <w:tmpl w:val="222E909E"/>
    <w:lvl w:ilvl="0" w:tplc="DC34639E">
      <w:start w:val="1"/>
      <w:numFmt w:val="decimal"/>
      <w:lvlText w:val="%1.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EE30F8E"/>
    <w:multiLevelType w:val="singleLevel"/>
    <w:tmpl w:val="FB929ED4"/>
    <w:lvl w:ilvl="0">
      <w:start w:val="2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35257"/>
    <w:rsid w:val="00002B78"/>
    <w:rsid w:val="000034B2"/>
    <w:rsid w:val="00005B8C"/>
    <w:rsid w:val="00012349"/>
    <w:rsid w:val="000153EF"/>
    <w:rsid w:val="000159A1"/>
    <w:rsid w:val="0001654C"/>
    <w:rsid w:val="00020066"/>
    <w:rsid w:val="000250E5"/>
    <w:rsid w:val="000316C3"/>
    <w:rsid w:val="00032D9B"/>
    <w:rsid w:val="000343C4"/>
    <w:rsid w:val="00034627"/>
    <w:rsid w:val="00037F2B"/>
    <w:rsid w:val="000407B0"/>
    <w:rsid w:val="00040894"/>
    <w:rsid w:val="0004107F"/>
    <w:rsid w:val="00044120"/>
    <w:rsid w:val="00047ADC"/>
    <w:rsid w:val="00053762"/>
    <w:rsid w:val="0007323F"/>
    <w:rsid w:val="000748BC"/>
    <w:rsid w:val="000749BE"/>
    <w:rsid w:val="00075DF9"/>
    <w:rsid w:val="00080153"/>
    <w:rsid w:val="00080E1F"/>
    <w:rsid w:val="00082206"/>
    <w:rsid w:val="00087310"/>
    <w:rsid w:val="00090D77"/>
    <w:rsid w:val="00093BE6"/>
    <w:rsid w:val="000941B7"/>
    <w:rsid w:val="00095A04"/>
    <w:rsid w:val="00096AC4"/>
    <w:rsid w:val="000B49DF"/>
    <w:rsid w:val="000B4A6B"/>
    <w:rsid w:val="000B758E"/>
    <w:rsid w:val="000C4763"/>
    <w:rsid w:val="000C5BB5"/>
    <w:rsid w:val="000C6A14"/>
    <w:rsid w:val="000D3962"/>
    <w:rsid w:val="000D5213"/>
    <w:rsid w:val="000D5E92"/>
    <w:rsid w:val="000E1E79"/>
    <w:rsid w:val="000E2213"/>
    <w:rsid w:val="000E3668"/>
    <w:rsid w:val="000E4AD6"/>
    <w:rsid w:val="000F0EB5"/>
    <w:rsid w:val="000F30AA"/>
    <w:rsid w:val="000F4CA1"/>
    <w:rsid w:val="00107232"/>
    <w:rsid w:val="001072CE"/>
    <w:rsid w:val="0010755C"/>
    <w:rsid w:val="001117B2"/>
    <w:rsid w:val="00114E84"/>
    <w:rsid w:val="00122E39"/>
    <w:rsid w:val="001242C9"/>
    <w:rsid w:val="00125263"/>
    <w:rsid w:val="00125B04"/>
    <w:rsid w:val="00126076"/>
    <w:rsid w:val="0012725D"/>
    <w:rsid w:val="00127856"/>
    <w:rsid w:val="00127CCF"/>
    <w:rsid w:val="00130D66"/>
    <w:rsid w:val="001319B9"/>
    <w:rsid w:val="00132799"/>
    <w:rsid w:val="00135572"/>
    <w:rsid w:val="0013594A"/>
    <w:rsid w:val="00137561"/>
    <w:rsid w:val="00142FE8"/>
    <w:rsid w:val="00143650"/>
    <w:rsid w:val="001441FC"/>
    <w:rsid w:val="0014479D"/>
    <w:rsid w:val="0014629E"/>
    <w:rsid w:val="00146A34"/>
    <w:rsid w:val="0015544E"/>
    <w:rsid w:val="00162CEB"/>
    <w:rsid w:val="00171A20"/>
    <w:rsid w:val="0017307D"/>
    <w:rsid w:val="00174C0B"/>
    <w:rsid w:val="00175861"/>
    <w:rsid w:val="00175DD5"/>
    <w:rsid w:val="001803E6"/>
    <w:rsid w:val="00186B49"/>
    <w:rsid w:val="00187A84"/>
    <w:rsid w:val="0019060A"/>
    <w:rsid w:val="00191EB0"/>
    <w:rsid w:val="00197D7F"/>
    <w:rsid w:val="001A059E"/>
    <w:rsid w:val="001A122C"/>
    <w:rsid w:val="001A3AAB"/>
    <w:rsid w:val="001A4555"/>
    <w:rsid w:val="001A6114"/>
    <w:rsid w:val="001A68F8"/>
    <w:rsid w:val="001B2927"/>
    <w:rsid w:val="001B65CD"/>
    <w:rsid w:val="001B7659"/>
    <w:rsid w:val="001C0564"/>
    <w:rsid w:val="001C11BE"/>
    <w:rsid w:val="001C372A"/>
    <w:rsid w:val="001C4CCC"/>
    <w:rsid w:val="001C7943"/>
    <w:rsid w:val="001E18B0"/>
    <w:rsid w:val="001E7A1D"/>
    <w:rsid w:val="001F1200"/>
    <w:rsid w:val="001F3195"/>
    <w:rsid w:val="001F320C"/>
    <w:rsid w:val="001F5347"/>
    <w:rsid w:val="001F7DA1"/>
    <w:rsid w:val="00200D8C"/>
    <w:rsid w:val="002013D0"/>
    <w:rsid w:val="0020458B"/>
    <w:rsid w:val="002046C6"/>
    <w:rsid w:val="00205B62"/>
    <w:rsid w:val="002102CF"/>
    <w:rsid w:val="00210AC7"/>
    <w:rsid w:val="00214B04"/>
    <w:rsid w:val="0021505E"/>
    <w:rsid w:val="0021699C"/>
    <w:rsid w:val="00223E3F"/>
    <w:rsid w:val="002243C3"/>
    <w:rsid w:val="00225FAB"/>
    <w:rsid w:val="00232DDB"/>
    <w:rsid w:val="002423F8"/>
    <w:rsid w:val="00244452"/>
    <w:rsid w:val="00244A4C"/>
    <w:rsid w:val="00246AE3"/>
    <w:rsid w:val="00252326"/>
    <w:rsid w:val="00252D1F"/>
    <w:rsid w:val="00252DF8"/>
    <w:rsid w:val="0025330B"/>
    <w:rsid w:val="0025501F"/>
    <w:rsid w:val="0026202C"/>
    <w:rsid w:val="00265DDE"/>
    <w:rsid w:val="002669EA"/>
    <w:rsid w:val="00267DCF"/>
    <w:rsid w:val="00273257"/>
    <w:rsid w:val="00275644"/>
    <w:rsid w:val="002763DB"/>
    <w:rsid w:val="002765E4"/>
    <w:rsid w:val="00277DE7"/>
    <w:rsid w:val="002812B0"/>
    <w:rsid w:val="00281AA6"/>
    <w:rsid w:val="002A1AAB"/>
    <w:rsid w:val="002A5595"/>
    <w:rsid w:val="002A61F7"/>
    <w:rsid w:val="002A691E"/>
    <w:rsid w:val="002B07E1"/>
    <w:rsid w:val="002B5896"/>
    <w:rsid w:val="002B67F8"/>
    <w:rsid w:val="002C014E"/>
    <w:rsid w:val="002C02EB"/>
    <w:rsid w:val="002C4189"/>
    <w:rsid w:val="002C58F3"/>
    <w:rsid w:val="002C6F87"/>
    <w:rsid w:val="002D33EC"/>
    <w:rsid w:val="002D4D8A"/>
    <w:rsid w:val="002E34C2"/>
    <w:rsid w:val="002E4D79"/>
    <w:rsid w:val="002F1AC7"/>
    <w:rsid w:val="002F2B82"/>
    <w:rsid w:val="002F3310"/>
    <w:rsid w:val="002F75BF"/>
    <w:rsid w:val="002F7E22"/>
    <w:rsid w:val="00300142"/>
    <w:rsid w:val="00305FDE"/>
    <w:rsid w:val="00310239"/>
    <w:rsid w:val="00310A59"/>
    <w:rsid w:val="003129A4"/>
    <w:rsid w:val="00315F61"/>
    <w:rsid w:val="003222E9"/>
    <w:rsid w:val="003238A2"/>
    <w:rsid w:val="00325D7D"/>
    <w:rsid w:val="0032705C"/>
    <w:rsid w:val="003274B3"/>
    <w:rsid w:val="00330983"/>
    <w:rsid w:val="00331968"/>
    <w:rsid w:val="00333F08"/>
    <w:rsid w:val="0034103E"/>
    <w:rsid w:val="0034245B"/>
    <w:rsid w:val="00343C95"/>
    <w:rsid w:val="00343DAD"/>
    <w:rsid w:val="00351A46"/>
    <w:rsid w:val="00354AAC"/>
    <w:rsid w:val="003569F0"/>
    <w:rsid w:val="00356A01"/>
    <w:rsid w:val="00356ADD"/>
    <w:rsid w:val="0035733D"/>
    <w:rsid w:val="00360137"/>
    <w:rsid w:val="00362E90"/>
    <w:rsid w:val="00367248"/>
    <w:rsid w:val="003736F7"/>
    <w:rsid w:val="003808BE"/>
    <w:rsid w:val="00383541"/>
    <w:rsid w:val="0038435D"/>
    <w:rsid w:val="00386E95"/>
    <w:rsid w:val="003932B9"/>
    <w:rsid w:val="003959E4"/>
    <w:rsid w:val="00396422"/>
    <w:rsid w:val="003A0DE3"/>
    <w:rsid w:val="003A105B"/>
    <w:rsid w:val="003A3E4E"/>
    <w:rsid w:val="003A4147"/>
    <w:rsid w:val="003B2EA6"/>
    <w:rsid w:val="003B3515"/>
    <w:rsid w:val="003B425E"/>
    <w:rsid w:val="003B47A5"/>
    <w:rsid w:val="003B5B7A"/>
    <w:rsid w:val="003C1AA7"/>
    <w:rsid w:val="003C27C6"/>
    <w:rsid w:val="003C2E66"/>
    <w:rsid w:val="003D0875"/>
    <w:rsid w:val="003D29FE"/>
    <w:rsid w:val="003E0733"/>
    <w:rsid w:val="003E20C8"/>
    <w:rsid w:val="003E22CC"/>
    <w:rsid w:val="003E26B3"/>
    <w:rsid w:val="003E4E6D"/>
    <w:rsid w:val="003E62D0"/>
    <w:rsid w:val="003E686F"/>
    <w:rsid w:val="003E72F7"/>
    <w:rsid w:val="003F10EF"/>
    <w:rsid w:val="003F4705"/>
    <w:rsid w:val="003F47FF"/>
    <w:rsid w:val="00400EF5"/>
    <w:rsid w:val="00401D48"/>
    <w:rsid w:val="00405E7B"/>
    <w:rsid w:val="00414C48"/>
    <w:rsid w:val="004209D8"/>
    <w:rsid w:val="00426610"/>
    <w:rsid w:val="00427B81"/>
    <w:rsid w:val="00430102"/>
    <w:rsid w:val="004409EA"/>
    <w:rsid w:val="00441446"/>
    <w:rsid w:val="00442F69"/>
    <w:rsid w:val="00446BB8"/>
    <w:rsid w:val="00447B31"/>
    <w:rsid w:val="00454A46"/>
    <w:rsid w:val="00457655"/>
    <w:rsid w:val="0045772D"/>
    <w:rsid w:val="00462F2E"/>
    <w:rsid w:val="00463185"/>
    <w:rsid w:val="004653DF"/>
    <w:rsid w:val="0046554A"/>
    <w:rsid w:val="004659EB"/>
    <w:rsid w:val="00476A46"/>
    <w:rsid w:val="00484279"/>
    <w:rsid w:val="004872CC"/>
    <w:rsid w:val="00494E6F"/>
    <w:rsid w:val="00495DC0"/>
    <w:rsid w:val="004A10D3"/>
    <w:rsid w:val="004A5CD7"/>
    <w:rsid w:val="004B38A9"/>
    <w:rsid w:val="004B3F96"/>
    <w:rsid w:val="004B4A0B"/>
    <w:rsid w:val="004B6D0F"/>
    <w:rsid w:val="004C15A6"/>
    <w:rsid w:val="004C23CA"/>
    <w:rsid w:val="004C7416"/>
    <w:rsid w:val="004D39F2"/>
    <w:rsid w:val="004D5B1C"/>
    <w:rsid w:val="004D5D64"/>
    <w:rsid w:val="004D717C"/>
    <w:rsid w:val="004E00C5"/>
    <w:rsid w:val="004E1006"/>
    <w:rsid w:val="004E30C0"/>
    <w:rsid w:val="004E4CB6"/>
    <w:rsid w:val="004E520C"/>
    <w:rsid w:val="004E79BC"/>
    <w:rsid w:val="004F116C"/>
    <w:rsid w:val="004F378D"/>
    <w:rsid w:val="004F4DCA"/>
    <w:rsid w:val="00500CF8"/>
    <w:rsid w:val="005061AA"/>
    <w:rsid w:val="00506B8D"/>
    <w:rsid w:val="0050713A"/>
    <w:rsid w:val="00511EF7"/>
    <w:rsid w:val="00515259"/>
    <w:rsid w:val="00526C4E"/>
    <w:rsid w:val="00527E98"/>
    <w:rsid w:val="00531B61"/>
    <w:rsid w:val="00533DF3"/>
    <w:rsid w:val="00536587"/>
    <w:rsid w:val="00536FEF"/>
    <w:rsid w:val="00537707"/>
    <w:rsid w:val="005458C1"/>
    <w:rsid w:val="00553281"/>
    <w:rsid w:val="0056047F"/>
    <w:rsid w:val="00561F9F"/>
    <w:rsid w:val="00563943"/>
    <w:rsid w:val="00566626"/>
    <w:rsid w:val="00566A2A"/>
    <w:rsid w:val="00581628"/>
    <w:rsid w:val="00582BC1"/>
    <w:rsid w:val="005833DF"/>
    <w:rsid w:val="0058559E"/>
    <w:rsid w:val="00585E76"/>
    <w:rsid w:val="00587083"/>
    <w:rsid w:val="00591F8F"/>
    <w:rsid w:val="00592DC1"/>
    <w:rsid w:val="00593DE9"/>
    <w:rsid w:val="005963A0"/>
    <w:rsid w:val="0059681B"/>
    <w:rsid w:val="005A09A1"/>
    <w:rsid w:val="005A415C"/>
    <w:rsid w:val="005A57E2"/>
    <w:rsid w:val="005B02A4"/>
    <w:rsid w:val="005B0702"/>
    <w:rsid w:val="005C3899"/>
    <w:rsid w:val="005C4D01"/>
    <w:rsid w:val="005D16CF"/>
    <w:rsid w:val="005D1B83"/>
    <w:rsid w:val="005D49FF"/>
    <w:rsid w:val="005D640F"/>
    <w:rsid w:val="005E262C"/>
    <w:rsid w:val="005E554D"/>
    <w:rsid w:val="005F0166"/>
    <w:rsid w:val="005F07B5"/>
    <w:rsid w:val="005F3941"/>
    <w:rsid w:val="005F442D"/>
    <w:rsid w:val="0060280A"/>
    <w:rsid w:val="0061002E"/>
    <w:rsid w:val="00616F0E"/>
    <w:rsid w:val="00617515"/>
    <w:rsid w:val="0062596D"/>
    <w:rsid w:val="00625F50"/>
    <w:rsid w:val="006272D2"/>
    <w:rsid w:val="006275B8"/>
    <w:rsid w:val="00627BE5"/>
    <w:rsid w:val="0063227D"/>
    <w:rsid w:val="00632A2F"/>
    <w:rsid w:val="00635A07"/>
    <w:rsid w:val="0063699E"/>
    <w:rsid w:val="00642B6D"/>
    <w:rsid w:val="00645C5F"/>
    <w:rsid w:val="00645CEA"/>
    <w:rsid w:val="0064722D"/>
    <w:rsid w:val="006504CD"/>
    <w:rsid w:val="00651FF5"/>
    <w:rsid w:val="0065336E"/>
    <w:rsid w:val="006568AB"/>
    <w:rsid w:val="00660ACF"/>
    <w:rsid w:val="00661F7B"/>
    <w:rsid w:val="006652F6"/>
    <w:rsid w:val="00667E09"/>
    <w:rsid w:val="0067329E"/>
    <w:rsid w:val="00682578"/>
    <w:rsid w:val="00682609"/>
    <w:rsid w:val="006874E1"/>
    <w:rsid w:val="00687F64"/>
    <w:rsid w:val="006931B0"/>
    <w:rsid w:val="00695531"/>
    <w:rsid w:val="006969C4"/>
    <w:rsid w:val="006A250B"/>
    <w:rsid w:val="006A4749"/>
    <w:rsid w:val="006A5A72"/>
    <w:rsid w:val="006A6059"/>
    <w:rsid w:val="006B1131"/>
    <w:rsid w:val="006B52DC"/>
    <w:rsid w:val="006C0605"/>
    <w:rsid w:val="006C1E93"/>
    <w:rsid w:val="006C1EEA"/>
    <w:rsid w:val="006C2F3D"/>
    <w:rsid w:val="006C48BD"/>
    <w:rsid w:val="006D1DAA"/>
    <w:rsid w:val="006D69E1"/>
    <w:rsid w:val="006E2AAB"/>
    <w:rsid w:val="006E3A58"/>
    <w:rsid w:val="006E42FB"/>
    <w:rsid w:val="006F15A7"/>
    <w:rsid w:val="006F226F"/>
    <w:rsid w:val="006F340B"/>
    <w:rsid w:val="006F4471"/>
    <w:rsid w:val="006F4E45"/>
    <w:rsid w:val="006F69C5"/>
    <w:rsid w:val="007027DE"/>
    <w:rsid w:val="007206F6"/>
    <w:rsid w:val="00724198"/>
    <w:rsid w:val="00727165"/>
    <w:rsid w:val="00734AC9"/>
    <w:rsid w:val="0074115F"/>
    <w:rsid w:val="00741220"/>
    <w:rsid w:val="00745A57"/>
    <w:rsid w:val="00751521"/>
    <w:rsid w:val="0075323B"/>
    <w:rsid w:val="007569CD"/>
    <w:rsid w:val="00756F99"/>
    <w:rsid w:val="00765F9C"/>
    <w:rsid w:val="00771996"/>
    <w:rsid w:val="00775D95"/>
    <w:rsid w:val="00782218"/>
    <w:rsid w:val="00786DC6"/>
    <w:rsid w:val="007954F7"/>
    <w:rsid w:val="007955E7"/>
    <w:rsid w:val="007A4756"/>
    <w:rsid w:val="007A6D22"/>
    <w:rsid w:val="007B532C"/>
    <w:rsid w:val="007C0FB3"/>
    <w:rsid w:val="007C3B4C"/>
    <w:rsid w:val="007C4090"/>
    <w:rsid w:val="007C5884"/>
    <w:rsid w:val="007D0A95"/>
    <w:rsid w:val="007D17E8"/>
    <w:rsid w:val="007D26F5"/>
    <w:rsid w:val="007D5F2D"/>
    <w:rsid w:val="007D757F"/>
    <w:rsid w:val="007E0B35"/>
    <w:rsid w:val="007E6ACD"/>
    <w:rsid w:val="007E7C95"/>
    <w:rsid w:val="007F01A5"/>
    <w:rsid w:val="007F20E2"/>
    <w:rsid w:val="007F49EC"/>
    <w:rsid w:val="00802619"/>
    <w:rsid w:val="00802F7C"/>
    <w:rsid w:val="00804350"/>
    <w:rsid w:val="008113D0"/>
    <w:rsid w:val="00813775"/>
    <w:rsid w:val="008223CE"/>
    <w:rsid w:val="00822954"/>
    <w:rsid w:val="00824C1B"/>
    <w:rsid w:val="00825B8D"/>
    <w:rsid w:val="00831A61"/>
    <w:rsid w:val="00832E12"/>
    <w:rsid w:val="00837EDA"/>
    <w:rsid w:val="00840958"/>
    <w:rsid w:val="008424B7"/>
    <w:rsid w:val="0084420F"/>
    <w:rsid w:val="00846982"/>
    <w:rsid w:val="00846E20"/>
    <w:rsid w:val="00857AFC"/>
    <w:rsid w:val="0086416F"/>
    <w:rsid w:val="0086428A"/>
    <w:rsid w:val="00876596"/>
    <w:rsid w:val="00876F56"/>
    <w:rsid w:val="0088406B"/>
    <w:rsid w:val="00886D9B"/>
    <w:rsid w:val="00890993"/>
    <w:rsid w:val="00892307"/>
    <w:rsid w:val="0089300B"/>
    <w:rsid w:val="00894416"/>
    <w:rsid w:val="00896764"/>
    <w:rsid w:val="0089740A"/>
    <w:rsid w:val="008A226A"/>
    <w:rsid w:val="008A2471"/>
    <w:rsid w:val="008A2BCC"/>
    <w:rsid w:val="008A550F"/>
    <w:rsid w:val="008A6DBA"/>
    <w:rsid w:val="008B512A"/>
    <w:rsid w:val="008B70CC"/>
    <w:rsid w:val="008C521A"/>
    <w:rsid w:val="008D062F"/>
    <w:rsid w:val="008D34DF"/>
    <w:rsid w:val="008D72C3"/>
    <w:rsid w:val="008E5D68"/>
    <w:rsid w:val="008F1B1D"/>
    <w:rsid w:val="00901956"/>
    <w:rsid w:val="00901B07"/>
    <w:rsid w:val="00901D9D"/>
    <w:rsid w:val="00903991"/>
    <w:rsid w:val="00912F0E"/>
    <w:rsid w:val="009170F7"/>
    <w:rsid w:val="00926D40"/>
    <w:rsid w:val="00927D6E"/>
    <w:rsid w:val="009324C1"/>
    <w:rsid w:val="009358DD"/>
    <w:rsid w:val="00935A5A"/>
    <w:rsid w:val="00937ACF"/>
    <w:rsid w:val="00940D09"/>
    <w:rsid w:val="00941473"/>
    <w:rsid w:val="00950014"/>
    <w:rsid w:val="00960824"/>
    <w:rsid w:val="0096383B"/>
    <w:rsid w:val="00964F4B"/>
    <w:rsid w:val="00965B3F"/>
    <w:rsid w:val="0096603A"/>
    <w:rsid w:val="00967362"/>
    <w:rsid w:val="0097004B"/>
    <w:rsid w:val="009714D0"/>
    <w:rsid w:val="00972B53"/>
    <w:rsid w:val="009740ED"/>
    <w:rsid w:val="00976BB4"/>
    <w:rsid w:val="009847DD"/>
    <w:rsid w:val="00985FF6"/>
    <w:rsid w:val="009863DA"/>
    <w:rsid w:val="00991472"/>
    <w:rsid w:val="009933E5"/>
    <w:rsid w:val="00994561"/>
    <w:rsid w:val="009946F7"/>
    <w:rsid w:val="009947E9"/>
    <w:rsid w:val="009A4C74"/>
    <w:rsid w:val="009C168A"/>
    <w:rsid w:val="009C2F16"/>
    <w:rsid w:val="009C6AE7"/>
    <w:rsid w:val="009C6D84"/>
    <w:rsid w:val="009D009C"/>
    <w:rsid w:val="009D30CB"/>
    <w:rsid w:val="009D38D4"/>
    <w:rsid w:val="009D4B25"/>
    <w:rsid w:val="009D546C"/>
    <w:rsid w:val="009E3348"/>
    <w:rsid w:val="009E3AE9"/>
    <w:rsid w:val="009E58D8"/>
    <w:rsid w:val="009E5BF7"/>
    <w:rsid w:val="009E62F6"/>
    <w:rsid w:val="009E7A57"/>
    <w:rsid w:val="009F0D64"/>
    <w:rsid w:val="009F7297"/>
    <w:rsid w:val="00A03B37"/>
    <w:rsid w:val="00A051ED"/>
    <w:rsid w:val="00A07893"/>
    <w:rsid w:val="00A1104E"/>
    <w:rsid w:val="00A13FF4"/>
    <w:rsid w:val="00A1635E"/>
    <w:rsid w:val="00A217B6"/>
    <w:rsid w:val="00A222E6"/>
    <w:rsid w:val="00A23133"/>
    <w:rsid w:val="00A267CF"/>
    <w:rsid w:val="00A26918"/>
    <w:rsid w:val="00A30D4B"/>
    <w:rsid w:val="00A333D2"/>
    <w:rsid w:val="00A3487F"/>
    <w:rsid w:val="00A438DB"/>
    <w:rsid w:val="00A441F5"/>
    <w:rsid w:val="00A467FB"/>
    <w:rsid w:val="00A47CEC"/>
    <w:rsid w:val="00A50D37"/>
    <w:rsid w:val="00A7279A"/>
    <w:rsid w:val="00A7470D"/>
    <w:rsid w:val="00A751A5"/>
    <w:rsid w:val="00A8099D"/>
    <w:rsid w:val="00A81DAD"/>
    <w:rsid w:val="00A94633"/>
    <w:rsid w:val="00A97725"/>
    <w:rsid w:val="00A97DC2"/>
    <w:rsid w:val="00AA06D9"/>
    <w:rsid w:val="00AA1663"/>
    <w:rsid w:val="00AA3026"/>
    <w:rsid w:val="00AA3509"/>
    <w:rsid w:val="00AA7BC6"/>
    <w:rsid w:val="00AB402A"/>
    <w:rsid w:val="00AB4038"/>
    <w:rsid w:val="00AB61CB"/>
    <w:rsid w:val="00AC065E"/>
    <w:rsid w:val="00AC11D5"/>
    <w:rsid w:val="00AD119A"/>
    <w:rsid w:val="00AD2B37"/>
    <w:rsid w:val="00AD77A1"/>
    <w:rsid w:val="00AE2202"/>
    <w:rsid w:val="00AE5890"/>
    <w:rsid w:val="00AE7295"/>
    <w:rsid w:val="00AF04F0"/>
    <w:rsid w:val="00AF39A5"/>
    <w:rsid w:val="00AF5120"/>
    <w:rsid w:val="00AF5E91"/>
    <w:rsid w:val="00AF72FC"/>
    <w:rsid w:val="00B007FA"/>
    <w:rsid w:val="00B02E13"/>
    <w:rsid w:val="00B040E9"/>
    <w:rsid w:val="00B07A7C"/>
    <w:rsid w:val="00B177B5"/>
    <w:rsid w:val="00B26A5C"/>
    <w:rsid w:val="00B33A89"/>
    <w:rsid w:val="00B3505C"/>
    <w:rsid w:val="00B36522"/>
    <w:rsid w:val="00B4158C"/>
    <w:rsid w:val="00B436CE"/>
    <w:rsid w:val="00B46E02"/>
    <w:rsid w:val="00B52808"/>
    <w:rsid w:val="00B550CD"/>
    <w:rsid w:val="00B55DBF"/>
    <w:rsid w:val="00B5691A"/>
    <w:rsid w:val="00B573B1"/>
    <w:rsid w:val="00B62255"/>
    <w:rsid w:val="00B67C76"/>
    <w:rsid w:val="00B701A0"/>
    <w:rsid w:val="00B73A48"/>
    <w:rsid w:val="00B74519"/>
    <w:rsid w:val="00B8219F"/>
    <w:rsid w:val="00B95767"/>
    <w:rsid w:val="00B95A37"/>
    <w:rsid w:val="00B96181"/>
    <w:rsid w:val="00B9647A"/>
    <w:rsid w:val="00B9665F"/>
    <w:rsid w:val="00BA1374"/>
    <w:rsid w:val="00BB065B"/>
    <w:rsid w:val="00BB32DD"/>
    <w:rsid w:val="00BB3CAD"/>
    <w:rsid w:val="00BB471C"/>
    <w:rsid w:val="00BB4EE9"/>
    <w:rsid w:val="00BB63DE"/>
    <w:rsid w:val="00BC33E3"/>
    <w:rsid w:val="00BC3DC7"/>
    <w:rsid w:val="00BC3E90"/>
    <w:rsid w:val="00BC404F"/>
    <w:rsid w:val="00BC5BDE"/>
    <w:rsid w:val="00BC6956"/>
    <w:rsid w:val="00BD102F"/>
    <w:rsid w:val="00BD20A3"/>
    <w:rsid w:val="00BD5355"/>
    <w:rsid w:val="00BD6647"/>
    <w:rsid w:val="00BD6B93"/>
    <w:rsid w:val="00BF17B7"/>
    <w:rsid w:val="00BF230E"/>
    <w:rsid w:val="00BF28A1"/>
    <w:rsid w:val="00BF5038"/>
    <w:rsid w:val="00BF59A1"/>
    <w:rsid w:val="00BF5D35"/>
    <w:rsid w:val="00C0173C"/>
    <w:rsid w:val="00C03572"/>
    <w:rsid w:val="00C067BE"/>
    <w:rsid w:val="00C06882"/>
    <w:rsid w:val="00C111BA"/>
    <w:rsid w:val="00C11A6A"/>
    <w:rsid w:val="00C11C77"/>
    <w:rsid w:val="00C14F99"/>
    <w:rsid w:val="00C17732"/>
    <w:rsid w:val="00C20C4D"/>
    <w:rsid w:val="00C21277"/>
    <w:rsid w:val="00C24F56"/>
    <w:rsid w:val="00C26ACB"/>
    <w:rsid w:val="00C27100"/>
    <w:rsid w:val="00C35257"/>
    <w:rsid w:val="00C36110"/>
    <w:rsid w:val="00C36A97"/>
    <w:rsid w:val="00C36B84"/>
    <w:rsid w:val="00C42E7B"/>
    <w:rsid w:val="00C431C8"/>
    <w:rsid w:val="00C46BB2"/>
    <w:rsid w:val="00C504B1"/>
    <w:rsid w:val="00C50658"/>
    <w:rsid w:val="00C52AA4"/>
    <w:rsid w:val="00C52E84"/>
    <w:rsid w:val="00C63A2C"/>
    <w:rsid w:val="00C641D5"/>
    <w:rsid w:val="00C65130"/>
    <w:rsid w:val="00C65E42"/>
    <w:rsid w:val="00C70B53"/>
    <w:rsid w:val="00C70E8C"/>
    <w:rsid w:val="00C72CA3"/>
    <w:rsid w:val="00C80247"/>
    <w:rsid w:val="00C8065A"/>
    <w:rsid w:val="00C80F0A"/>
    <w:rsid w:val="00C82668"/>
    <w:rsid w:val="00C90A44"/>
    <w:rsid w:val="00C90F22"/>
    <w:rsid w:val="00C930AC"/>
    <w:rsid w:val="00C94255"/>
    <w:rsid w:val="00C96A77"/>
    <w:rsid w:val="00C97200"/>
    <w:rsid w:val="00CB7174"/>
    <w:rsid w:val="00CC0501"/>
    <w:rsid w:val="00CC2B17"/>
    <w:rsid w:val="00CC586F"/>
    <w:rsid w:val="00CD1872"/>
    <w:rsid w:val="00CD1FC1"/>
    <w:rsid w:val="00CE2999"/>
    <w:rsid w:val="00CE4338"/>
    <w:rsid w:val="00CE668F"/>
    <w:rsid w:val="00CE6B2A"/>
    <w:rsid w:val="00CF2415"/>
    <w:rsid w:val="00CF279C"/>
    <w:rsid w:val="00CF4EC7"/>
    <w:rsid w:val="00CF6016"/>
    <w:rsid w:val="00D03B05"/>
    <w:rsid w:val="00D11947"/>
    <w:rsid w:val="00D25DDA"/>
    <w:rsid w:val="00D27F38"/>
    <w:rsid w:val="00D301AB"/>
    <w:rsid w:val="00D315F0"/>
    <w:rsid w:val="00D33A85"/>
    <w:rsid w:val="00D34A06"/>
    <w:rsid w:val="00D36789"/>
    <w:rsid w:val="00D430D3"/>
    <w:rsid w:val="00D43ADC"/>
    <w:rsid w:val="00D478B3"/>
    <w:rsid w:val="00D50FD5"/>
    <w:rsid w:val="00D5370C"/>
    <w:rsid w:val="00D624C4"/>
    <w:rsid w:val="00D64D1F"/>
    <w:rsid w:val="00D67A1E"/>
    <w:rsid w:val="00D70DDB"/>
    <w:rsid w:val="00D80843"/>
    <w:rsid w:val="00D859F1"/>
    <w:rsid w:val="00D86A6A"/>
    <w:rsid w:val="00D879D0"/>
    <w:rsid w:val="00D94357"/>
    <w:rsid w:val="00D9585E"/>
    <w:rsid w:val="00D95966"/>
    <w:rsid w:val="00DA0AE1"/>
    <w:rsid w:val="00DA46C7"/>
    <w:rsid w:val="00DB302B"/>
    <w:rsid w:val="00DB72AF"/>
    <w:rsid w:val="00DB79A9"/>
    <w:rsid w:val="00DC0E90"/>
    <w:rsid w:val="00DD0668"/>
    <w:rsid w:val="00DD1010"/>
    <w:rsid w:val="00DD20C5"/>
    <w:rsid w:val="00DD26A2"/>
    <w:rsid w:val="00DE064F"/>
    <w:rsid w:val="00DE20B0"/>
    <w:rsid w:val="00DE4D7B"/>
    <w:rsid w:val="00DE6D5B"/>
    <w:rsid w:val="00DE72D4"/>
    <w:rsid w:val="00DF2217"/>
    <w:rsid w:val="00DF5631"/>
    <w:rsid w:val="00DF5662"/>
    <w:rsid w:val="00E00160"/>
    <w:rsid w:val="00E00F07"/>
    <w:rsid w:val="00E01CF1"/>
    <w:rsid w:val="00E03BE9"/>
    <w:rsid w:val="00E10160"/>
    <w:rsid w:val="00E1790A"/>
    <w:rsid w:val="00E211BD"/>
    <w:rsid w:val="00E21A69"/>
    <w:rsid w:val="00E27B92"/>
    <w:rsid w:val="00E33707"/>
    <w:rsid w:val="00E37B29"/>
    <w:rsid w:val="00E41BA6"/>
    <w:rsid w:val="00E43F77"/>
    <w:rsid w:val="00E44334"/>
    <w:rsid w:val="00E46421"/>
    <w:rsid w:val="00E50519"/>
    <w:rsid w:val="00E509C9"/>
    <w:rsid w:val="00E529D1"/>
    <w:rsid w:val="00E5423A"/>
    <w:rsid w:val="00E54BE3"/>
    <w:rsid w:val="00E66F10"/>
    <w:rsid w:val="00E6788E"/>
    <w:rsid w:val="00E73824"/>
    <w:rsid w:val="00E76ECE"/>
    <w:rsid w:val="00E77140"/>
    <w:rsid w:val="00E77416"/>
    <w:rsid w:val="00E9679E"/>
    <w:rsid w:val="00EA2343"/>
    <w:rsid w:val="00EA7566"/>
    <w:rsid w:val="00EB0C68"/>
    <w:rsid w:val="00EB438C"/>
    <w:rsid w:val="00EB6BF7"/>
    <w:rsid w:val="00ED01A2"/>
    <w:rsid w:val="00ED33EB"/>
    <w:rsid w:val="00EF1AE9"/>
    <w:rsid w:val="00EF739F"/>
    <w:rsid w:val="00F03388"/>
    <w:rsid w:val="00F120AF"/>
    <w:rsid w:val="00F135D6"/>
    <w:rsid w:val="00F136D9"/>
    <w:rsid w:val="00F14241"/>
    <w:rsid w:val="00F1536D"/>
    <w:rsid w:val="00F22928"/>
    <w:rsid w:val="00F22E6C"/>
    <w:rsid w:val="00F2363A"/>
    <w:rsid w:val="00F25B78"/>
    <w:rsid w:val="00F27459"/>
    <w:rsid w:val="00F300B2"/>
    <w:rsid w:val="00F30FA9"/>
    <w:rsid w:val="00F314B0"/>
    <w:rsid w:val="00F327BB"/>
    <w:rsid w:val="00F34775"/>
    <w:rsid w:val="00F36C3F"/>
    <w:rsid w:val="00F37752"/>
    <w:rsid w:val="00F437BD"/>
    <w:rsid w:val="00F64E64"/>
    <w:rsid w:val="00F663F9"/>
    <w:rsid w:val="00F66CCF"/>
    <w:rsid w:val="00F70270"/>
    <w:rsid w:val="00F83198"/>
    <w:rsid w:val="00F83697"/>
    <w:rsid w:val="00F83884"/>
    <w:rsid w:val="00F84ED0"/>
    <w:rsid w:val="00F8601C"/>
    <w:rsid w:val="00F86219"/>
    <w:rsid w:val="00F928BA"/>
    <w:rsid w:val="00F96E3D"/>
    <w:rsid w:val="00FA2EDA"/>
    <w:rsid w:val="00FA3A3F"/>
    <w:rsid w:val="00FA682E"/>
    <w:rsid w:val="00FA6926"/>
    <w:rsid w:val="00FB072B"/>
    <w:rsid w:val="00FB2FE0"/>
    <w:rsid w:val="00FB4C46"/>
    <w:rsid w:val="00FB6603"/>
    <w:rsid w:val="00FD00F0"/>
    <w:rsid w:val="00FD04EF"/>
    <w:rsid w:val="00FD1A34"/>
    <w:rsid w:val="00FD512B"/>
    <w:rsid w:val="00FE1713"/>
    <w:rsid w:val="00FE730F"/>
    <w:rsid w:val="00FE7729"/>
    <w:rsid w:val="00FE7921"/>
    <w:rsid w:val="00FE7C13"/>
    <w:rsid w:val="00FF1805"/>
    <w:rsid w:val="00FF1A44"/>
    <w:rsid w:val="00FF2B56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1F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7279A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0A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0A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279A"/>
    <w:pPr>
      <w:keepNext/>
      <w:widowControl/>
      <w:autoSpaceDE/>
      <w:autoSpaceDN/>
      <w:adjustRightInd/>
      <w:ind w:firstLine="42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C1B"/>
    <w:pPr>
      <w:widowControl/>
      <w:autoSpaceDE/>
      <w:autoSpaceDN/>
      <w:adjustRightInd/>
      <w:jc w:val="both"/>
    </w:pPr>
    <w:rPr>
      <w:sz w:val="28"/>
    </w:rPr>
  </w:style>
  <w:style w:type="paragraph" w:styleId="20">
    <w:name w:val="Body Text 2"/>
    <w:basedOn w:val="a"/>
    <w:rsid w:val="00CB7174"/>
    <w:pPr>
      <w:spacing w:after="120" w:line="480" w:lineRule="auto"/>
    </w:pPr>
  </w:style>
  <w:style w:type="paragraph" w:styleId="a4">
    <w:name w:val="Body Text Indent"/>
    <w:basedOn w:val="a"/>
    <w:rsid w:val="00FE7C13"/>
    <w:pPr>
      <w:spacing w:after="120"/>
      <w:ind w:left="283"/>
    </w:pPr>
  </w:style>
  <w:style w:type="paragraph" w:styleId="a5">
    <w:name w:val="Block Text"/>
    <w:basedOn w:val="a"/>
    <w:rsid w:val="009C6AE7"/>
    <w:pPr>
      <w:widowControl/>
      <w:tabs>
        <w:tab w:val="left" w:pos="993"/>
      </w:tabs>
      <w:autoSpaceDE/>
      <w:autoSpaceDN/>
      <w:adjustRightInd/>
      <w:ind w:left="851" w:right="-625" w:firstLine="283"/>
      <w:jc w:val="both"/>
    </w:pPr>
    <w:rPr>
      <w:sz w:val="28"/>
    </w:rPr>
  </w:style>
  <w:style w:type="paragraph" w:customStyle="1" w:styleId="a6">
    <w:name w:val="Знак"/>
    <w:basedOn w:val="a"/>
    <w:rsid w:val="00A9772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7">
    <w:name w:val="footer"/>
    <w:basedOn w:val="a"/>
    <w:rsid w:val="0012785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7856"/>
  </w:style>
  <w:style w:type="paragraph" w:styleId="a9">
    <w:name w:val="Title"/>
    <w:basedOn w:val="a"/>
    <w:qFormat/>
    <w:rsid w:val="00802619"/>
    <w:pPr>
      <w:widowControl/>
      <w:autoSpaceDE/>
      <w:autoSpaceDN/>
      <w:adjustRightInd/>
      <w:ind w:right="-766"/>
      <w:jc w:val="center"/>
    </w:pPr>
    <w:rPr>
      <w:b/>
      <w:sz w:val="28"/>
    </w:rPr>
  </w:style>
  <w:style w:type="paragraph" w:customStyle="1" w:styleId="ConsPlusTitle">
    <w:name w:val="ConsPlusTitle"/>
    <w:rsid w:val="002D33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rsid w:val="00734AC9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BB471C"/>
    <w:rPr>
      <w:rFonts w:ascii="Arial" w:eastAsiaTheme="minorEastAsia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6C1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ADF6-0A8D-46AC-87B9-198208C5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3081</dc:creator>
  <cp:lastModifiedBy>User-110</cp:lastModifiedBy>
  <cp:revision>3</cp:revision>
  <cp:lastPrinted>2018-03-14T07:39:00Z</cp:lastPrinted>
  <dcterms:created xsi:type="dcterms:W3CDTF">2018-03-13T13:52:00Z</dcterms:created>
  <dcterms:modified xsi:type="dcterms:W3CDTF">2018-03-14T07:39:00Z</dcterms:modified>
</cp:coreProperties>
</file>